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C8752B" w14:textId="77777777" w:rsidR="002043F7" w:rsidRPr="002043F7" w:rsidRDefault="002043F7" w:rsidP="002043F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  <w:bookmarkStart w:id="0" w:name="_Hlk94277598"/>
      <w:r w:rsidRPr="002043F7">
        <w:rPr>
          <w:rFonts w:ascii="Times New Roman" w:eastAsia="Times New Roman" w:hAnsi="Times New Roman" w:cs="Times New Roman"/>
          <w:b/>
          <w:color w:val="000000"/>
          <w:lang w:eastAsia="pl-PL"/>
        </w:rPr>
        <w:t>Załącznik nr 1 do SWZ</w:t>
      </w:r>
    </w:p>
    <w:p w14:paraId="5343AF03" w14:textId="77777777" w:rsidR="002043F7" w:rsidRPr="002043F7" w:rsidRDefault="002043F7" w:rsidP="002043F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69"/>
        <w:gridCol w:w="4493"/>
      </w:tblGrid>
      <w:tr w:rsidR="002043F7" w:rsidRPr="002043F7" w14:paraId="0EC71506" w14:textId="77777777" w:rsidTr="00E5072F">
        <w:tc>
          <w:tcPr>
            <w:tcW w:w="9062" w:type="dxa"/>
            <w:gridSpan w:val="2"/>
            <w:shd w:val="clear" w:color="auto" w:fill="F2F2F2" w:themeFill="background1" w:themeFillShade="F2"/>
          </w:tcPr>
          <w:p w14:paraId="669DEF5D" w14:textId="77777777" w:rsidR="002043F7" w:rsidRPr="002043F7" w:rsidRDefault="002043F7" w:rsidP="002043F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b/>
                <w:color w:val="000000"/>
              </w:rPr>
              <w:t>OFERTA WYKONAWCY</w:t>
            </w:r>
          </w:p>
          <w:p w14:paraId="76DDA56A" w14:textId="6A2A2746" w:rsidR="00F03552" w:rsidRDefault="003342B2" w:rsidP="00506DA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342B2">
              <w:rPr>
                <w:rFonts w:ascii="Times New Roman" w:eastAsia="Times New Roman" w:hAnsi="Times New Roman" w:cs="Times New Roman"/>
                <w:color w:val="000000"/>
              </w:rPr>
              <w:t>w postępowaniu prowadzonym w trybie podstawowym bez negocjacji, o którym mowa w art. 275 pkt 1 ustawy Prawo zamówień publicznych (</w:t>
            </w:r>
            <w:proofErr w:type="spellStart"/>
            <w:r w:rsidRPr="003342B2">
              <w:rPr>
                <w:rFonts w:ascii="Times New Roman" w:eastAsia="Times New Roman" w:hAnsi="Times New Roman" w:cs="Times New Roman"/>
                <w:color w:val="000000"/>
              </w:rPr>
              <w:t>t.j</w:t>
            </w:r>
            <w:proofErr w:type="spellEnd"/>
            <w:r w:rsidRPr="003342B2">
              <w:rPr>
                <w:rFonts w:ascii="Times New Roman" w:eastAsia="Times New Roman" w:hAnsi="Times New Roman" w:cs="Times New Roman"/>
                <w:color w:val="000000"/>
              </w:rPr>
              <w:t>. Dz. U. z 202</w:t>
            </w:r>
            <w:r w:rsidR="00F66DA5">
              <w:rPr>
                <w:rFonts w:ascii="Times New Roman" w:eastAsia="Times New Roman" w:hAnsi="Times New Roman" w:cs="Times New Roman"/>
                <w:color w:val="000000"/>
              </w:rPr>
              <w:t xml:space="preserve">4 r. poz. 1320 z </w:t>
            </w:r>
            <w:proofErr w:type="spellStart"/>
            <w:r w:rsidR="00F66DA5">
              <w:rPr>
                <w:rFonts w:ascii="Times New Roman" w:eastAsia="Times New Roman" w:hAnsi="Times New Roman" w:cs="Times New Roman"/>
                <w:color w:val="000000"/>
              </w:rPr>
              <w:t>późn</w:t>
            </w:r>
            <w:proofErr w:type="spellEnd"/>
            <w:r w:rsidR="00F66DA5">
              <w:rPr>
                <w:rFonts w:ascii="Times New Roman" w:eastAsia="Times New Roman" w:hAnsi="Times New Roman" w:cs="Times New Roman"/>
                <w:color w:val="000000"/>
              </w:rPr>
              <w:t>. zm.), na</w:t>
            </w:r>
            <w:r w:rsidR="007E51C1"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06DA0">
              <w:rPr>
                <w:rFonts w:ascii="Times New Roman" w:eastAsia="Times New Roman" w:hAnsi="Times New Roman" w:cs="Times New Roman"/>
                <w:color w:val="000000"/>
              </w:rPr>
              <w:t>u</w:t>
            </w:r>
            <w:r w:rsidR="00506DA0" w:rsidRPr="00506DA0">
              <w:rPr>
                <w:rFonts w:ascii="Times New Roman" w:eastAsia="Times New Roman" w:hAnsi="Times New Roman" w:cs="Times New Roman"/>
                <w:color w:val="000000"/>
              </w:rPr>
              <w:t>sługi szkoleniowe w zakresie realizacji szkoleń/kursów zawodowych dla uczniów i</w:t>
            </w:r>
            <w:r w:rsidR="00506DA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06DA0" w:rsidRPr="00506DA0">
              <w:rPr>
                <w:rFonts w:ascii="Times New Roman" w:eastAsia="Times New Roman" w:hAnsi="Times New Roman" w:cs="Times New Roman"/>
                <w:color w:val="000000"/>
              </w:rPr>
              <w:t xml:space="preserve">Nauczycieli w ramach realizacji projektu pn.: </w:t>
            </w:r>
            <w:r w:rsidR="00AB50B7" w:rsidRPr="00AB50B7">
              <w:rPr>
                <w:rFonts w:ascii="Times New Roman" w:eastAsia="Times New Roman" w:hAnsi="Times New Roman" w:cs="Times New Roman"/>
                <w:color w:val="000000"/>
              </w:rPr>
              <w:t>„Nowoczesny programista i informatyk w Grabskim.” współfinansowanego ze środków Europejskiego Funduszu Społecznego Plus w ramach Programu Regionalnego Fundusze Europejskie dla Łódzkiego na lata 2021-2027, Działanie FELD.0808 Kształcenie zawodowe, Priorytet: FELD.08 Fundusze europejskie dla edukacji i kadr w Łódzkim w ramach umowy o dofinansowanie projektu nr FELD.08.08-IZ.00-0087/23-00</w:t>
            </w:r>
            <w:r w:rsidR="00F03552"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  <w:p w14:paraId="631009B4" w14:textId="77777777" w:rsidR="00AB50B7" w:rsidRPr="00AB50B7" w:rsidRDefault="00F03552" w:rsidP="00AB50B7">
            <w:pPr>
              <w:spacing w:line="276" w:lineRule="auto"/>
              <w:ind w:left="709" w:hanging="567"/>
              <w:jc w:val="both"/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</w:pPr>
            <w:bookmarkStart w:id="1" w:name="_Hlk189137404"/>
            <w:r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>*</w:t>
            </w:r>
            <w:bookmarkEnd w:id="1"/>
            <w:r w:rsidR="00506DA0" w:rsidRPr="00506DA0">
              <w:rPr>
                <w:rFonts w:ascii="Times New Roman" w:eastAsia="Times New Roman" w:hAnsi="Times New Roman" w:cs="Times New Roman"/>
              </w:rPr>
              <w:t xml:space="preserve"> </w:t>
            </w:r>
            <w:r w:rsidR="00AB50B7" w:rsidRPr="00AB50B7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>Część 1– Kursy zawodowe z zakresu programowania i technologii informatycznych;</w:t>
            </w:r>
          </w:p>
          <w:p w14:paraId="6DA3E4D7" w14:textId="4F9211DC" w:rsidR="003342B2" w:rsidRPr="003342B2" w:rsidRDefault="00AB50B7" w:rsidP="00AB50B7">
            <w:pPr>
              <w:suppressAutoHyphens/>
              <w:spacing w:line="276" w:lineRule="auto"/>
              <w:ind w:left="709" w:hanging="567"/>
              <w:jc w:val="both"/>
              <w:rPr>
                <w:rFonts w:ascii="Times New Roman" w:eastAsia="Times New Roman" w:hAnsi="Times New Roman" w:cs="Times New Roman"/>
                <w:color w:val="FF0000"/>
                <w:position w:val="-1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 xml:space="preserve">* </w:t>
            </w:r>
            <w:r w:rsidRPr="00AB50B7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>Część 2 – Szkolenia z zakresu kompetencji społecznych, cyfrowych i pedagogicznych</w:t>
            </w:r>
            <w:r w:rsidR="00635A9C" w:rsidRPr="00635A9C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>;</w:t>
            </w:r>
          </w:p>
          <w:p w14:paraId="7D459BE3" w14:textId="77777777" w:rsidR="003342B2" w:rsidRPr="00F03552" w:rsidRDefault="003342B2" w:rsidP="00F03552">
            <w:pPr>
              <w:suppressAutoHyphens/>
              <w:spacing w:line="276" w:lineRule="auto"/>
              <w:ind w:left="709" w:hanging="567"/>
              <w:jc w:val="both"/>
              <w:rPr>
                <w:rFonts w:ascii="Times New Roman" w:eastAsia="Times New Roman" w:hAnsi="Times New Roman" w:cs="Times New Roman"/>
                <w:position w:val="-12"/>
                <w:lang w:eastAsia="ar-SA"/>
              </w:rPr>
            </w:pPr>
          </w:p>
          <w:p w14:paraId="53F4A47E" w14:textId="15486B01" w:rsidR="007E51C1" w:rsidRPr="00F03552" w:rsidRDefault="007E51C1" w:rsidP="007E51C1">
            <w:pPr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9F0E6E">
              <w:rPr>
                <w:rFonts w:ascii="Times New Roman" w:eastAsia="Times New Roman" w:hAnsi="Times New Roman" w:cs="Times New Roman"/>
                <w:color w:val="00B050"/>
              </w:rPr>
              <w:t xml:space="preserve"> </w:t>
            </w:r>
            <w:r w:rsidR="00F03552" w:rsidRPr="00F03552">
              <w:rPr>
                <w:rFonts w:ascii="Times New Roman" w:eastAsia="Times New Roman" w:hAnsi="Times New Roman" w:cs="Times New Roman"/>
                <w:color w:val="FF0000"/>
              </w:rPr>
              <w:t>*Niepotrzebne skreślić</w:t>
            </w:r>
          </w:p>
          <w:p w14:paraId="6B574A37" w14:textId="4A054E80" w:rsidR="002043F7" w:rsidRPr="0054570E" w:rsidRDefault="007E51C1" w:rsidP="00F66DA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Nr/znak nadany sprawie przez </w:t>
            </w:r>
            <w:r w:rsidRPr="005A7DD4">
              <w:rPr>
                <w:rFonts w:ascii="Times New Roman" w:eastAsia="Times New Roman" w:hAnsi="Times New Roman" w:cs="Times New Roman"/>
                <w:color w:val="000000"/>
              </w:rPr>
              <w:t xml:space="preserve">Zamawiającego: </w:t>
            </w:r>
            <w:r w:rsidR="00F66DA5" w:rsidRPr="005A7DD4">
              <w:rPr>
                <w:rFonts w:ascii="Times New Roman" w:eastAsia="Times New Roman" w:hAnsi="Times New Roman" w:cs="Times New Roman"/>
              </w:rPr>
              <w:t>ZP.240.</w:t>
            </w:r>
            <w:r w:rsidR="00AB50B7">
              <w:rPr>
                <w:rFonts w:ascii="Times New Roman" w:eastAsia="Times New Roman" w:hAnsi="Times New Roman" w:cs="Times New Roman"/>
              </w:rPr>
              <w:t>3</w:t>
            </w:r>
            <w:r w:rsidR="00F66DA5" w:rsidRPr="005A7DD4">
              <w:rPr>
                <w:rFonts w:ascii="Times New Roman" w:eastAsia="Times New Roman" w:hAnsi="Times New Roman" w:cs="Times New Roman"/>
              </w:rPr>
              <w:t>.2025</w:t>
            </w:r>
          </w:p>
        </w:tc>
      </w:tr>
      <w:tr w:rsidR="002043F7" w:rsidRPr="002043F7" w14:paraId="7F33C47E" w14:textId="77777777" w:rsidTr="00E5072F">
        <w:tc>
          <w:tcPr>
            <w:tcW w:w="9062" w:type="dxa"/>
            <w:gridSpan w:val="2"/>
          </w:tcPr>
          <w:p w14:paraId="067E302B" w14:textId="77777777" w:rsidR="002043F7" w:rsidRPr="00D25325" w:rsidRDefault="002043F7" w:rsidP="002043F7">
            <w:pPr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r w:rsidRPr="00D25325">
              <w:rPr>
                <w:rFonts w:ascii="Times New Roman" w:eastAsia="Times New Roman" w:hAnsi="Times New Roman" w:cs="Times New Roman"/>
                <w:u w:val="single"/>
              </w:rPr>
              <w:t>Zamawiający:</w:t>
            </w:r>
          </w:p>
          <w:p w14:paraId="19527056" w14:textId="77777777" w:rsidR="00506DA0" w:rsidRPr="00506DA0" w:rsidRDefault="00506DA0" w:rsidP="00506DA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506DA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Powiat Kutnowski</w:t>
            </w:r>
          </w:p>
          <w:p w14:paraId="0AAC5449" w14:textId="7CE4E6E1" w:rsidR="00506DA0" w:rsidRPr="00506DA0" w:rsidRDefault="00506DA0" w:rsidP="00506DA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506DA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Zespół Szkół </w:t>
            </w:r>
            <w:r w:rsidR="00F66DA5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N</w:t>
            </w:r>
            <w:r w:rsidRPr="00506DA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r 3 im. Władysława Grabskiego</w:t>
            </w:r>
          </w:p>
          <w:p w14:paraId="102A1B1C" w14:textId="77777777" w:rsidR="00506DA0" w:rsidRPr="00506DA0" w:rsidRDefault="00506DA0" w:rsidP="00506DA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506DA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ul. Tadeusza Kościuszki 24</w:t>
            </w:r>
          </w:p>
          <w:p w14:paraId="3A5EC98E" w14:textId="77777777" w:rsidR="00506DA0" w:rsidRPr="00506DA0" w:rsidRDefault="00506DA0" w:rsidP="00506DA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506DA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99-300 Kutno</w:t>
            </w:r>
          </w:p>
          <w:p w14:paraId="5D14BA16" w14:textId="616711E5" w:rsidR="002043F7" w:rsidRPr="00D25325" w:rsidRDefault="00506DA0" w:rsidP="00506DA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6DA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NIP: 7751534237, REGON: 000333167</w:t>
            </w:r>
          </w:p>
        </w:tc>
      </w:tr>
      <w:tr w:rsidR="002043F7" w:rsidRPr="002043F7" w14:paraId="650F4320" w14:textId="77777777" w:rsidTr="00E5072F">
        <w:tc>
          <w:tcPr>
            <w:tcW w:w="9062" w:type="dxa"/>
            <w:gridSpan w:val="2"/>
          </w:tcPr>
          <w:p w14:paraId="00060233" w14:textId="77777777" w:rsidR="002043F7" w:rsidRPr="00D25325" w:rsidRDefault="002043F7" w:rsidP="002043F7">
            <w:pPr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r w:rsidRPr="00D25325">
              <w:rPr>
                <w:rFonts w:ascii="Times New Roman" w:eastAsia="Times New Roman" w:hAnsi="Times New Roman" w:cs="Times New Roman"/>
                <w:u w:val="single"/>
              </w:rPr>
              <w:t>Wykonawca / Wykonawcy wspólnie ubiegający się o udzielenie zamówienia:</w:t>
            </w:r>
          </w:p>
          <w:p w14:paraId="018F0BB7" w14:textId="77777777" w:rsidR="002043F7" w:rsidRPr="00D25325" w:rsidRDefault="002043F7" w:rsidP="002043F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25325">
              <w:rPr>
                <w:rFonts w:ascii="Times New Roman" w:eastAsia="Times New Roman" w:hAnsi="Times New Roman" w:cs="Times New Roman"/>
              </w:rPr>
              <w:t>[...............................………...................................................................................................................]</w:t>
            </w:r>
          </w:p>
          <w:p w14:paraId="67C10CE6" w14:textId="77777777" w:rsidR="002043F7" w:rsidRPr="00D25325" w:rsidRDefault="002043F7" w:rsidP="002043F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25325">
              <w:rPr>
                <w:rFonts w:ascii="Times New Roman" w:eastAsia="Times New Roman" w:hAnsi="Times New Roman" w:cs="Times New Roman"/>
              </w:rPr>
              <w:t>[…..........................................................................................................................................................]</w:t>
            </w:r>
          </w:p>
          <w:p w14:paraId="7418BB7F" w14:textId="77777777" w:rsidR="002043F7" w:rsidRPr="00D25325" w:rsidRDefault="002043F7" w:rsidP="002043F7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D25325">
              <w:rPr>
                <w:rFonts w:ascii="Times New Roman" w:eastAsia="Times New Roman" w:hAnsi="Times New Roman" w:cs="Times New Roman"/>
                <w:i/>
              </w:rPr>
              <w:t>(pełna nazwa/firma, adres, NIP/PESEL, REGON, KRS/CEiDG)</w:t>
            </w:r>
          </w:p>
          <w:p w14:paraId="73DDE188" w14:textId="77777777" w:rsidR="002043F7" w:rsidRPr="00D25325" w:rsidRDefault="002043F7" w:rsidP="002043F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25325">
              <w:rPr>
                <w:rFonts w:ascii="Times New Roman" w:eastAsia="Times New Roman" w:hAnsi="Times New Roman" w:cs="Times New Roman"/>
              </w:rPr>
              <w:t>reprezentowany przez:</w:t>
            </w:r>
          </w:p>
          <w:p w14:paraId="22221BEA" w14:textId="77777777" w:rsidR="002043F7" w:rsidRPr="00D25325" w:rsidRDefault="002043F7" w:rsidP="002043F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25325">
              <w:rPr>
                <w:rFonts w:ascii="Times New Roman" w:eastAsia="Times New Roman" w:hAnsi="Times New Roman" w:cs="Times New Roman"/>
              </w:rPr>
              <w:t>[..............................................................................................................................................................]</w:t>
            </w:r>
          </w:p>
          <w:p w14:paraId="11959D14" w14:textId="77777777" w:rsidR="002043F7" w:rsidRPr="00D25325" w:rsidRDefault="002043F7" w:rsidP="002043F7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D25325">
              <w:rPr>
                <w:rFonts w:ascii="Times New Roman" w:eastAsia="Times New Roman" w:hAnsi="Times New Roman" w:cs="Times New Roman"/>
                <w:i/>
              </w:rPr>
              <w:t>(imię, nazwisko, stanowisko/podstawa reprezentacji)</w:t>
            </w:r>
          </w:p>
          <w:p w14:paraId="33B7BD2B" w14:textId="77777777" w:rsidR="002043F7" w:rsidRPr="00D25325" w:rsidRDefault="002043F7" w:rsidP="002043F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25325">
              <w:rPr>
                <w:rFonts w:ascii="Times New Roman" w:eastAsia="Times New Roman" w:hAnsi="Times New Roman" w:cs="Times New Roman"/>
              </w:rPr>
              <w:t>Adres do korespondencji:</w:t>
            </w:r>
          </w:p>
          <w:p w14:paraId="2AE0D73D" w14:textId="77777777" w:rsidR="002043F7" w:rsidRPr="00D25325" w:rsidRDefault="002043F7" w:rsidP="002043F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25325">
              <w:rPr>
                <w:rFonts w:ascii="Times New Roman" w:eastAsia="Times New Roman" w:hAnsi="Times New Roman" w:cs="Times New Roman"/>
              </w:rPr>
              <w:t>[…………………………………………………………………………………………......................]</w:t>
            </w:r>
          </w:p>
          <w:p w14:paraId="0EAE16FB" w14:textId="77777777" w:rsidR="002043F7" w:rsidRPr="00D25325" w:rsidRDefault="002043F7" w:rsidP="002043F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25325">
              <w:rPr>
                <w:rFonts w:ascii="Times New Roman" w:eastAsia="Times New Roman" w:hAnsi="Times New Roman" w:cs="Times New Roman"/>
              </w:rPr>
              <w:t xml:space="preserve">tel.: ………………………………………. </w:t>
            </w:r>
          </w:p>
          <w:p w14:paraId="47B44A2A" w14:textId="77777777" w:rsidR="002043F7" w:rsidRPr="00D25325" w:rsidRDefault="002043F7" w:rsidP="002043F7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5325">
              <w:rPr>
                <w:rFonts w:ascii="Times New Roman" w:eastAsia="Times New Roman" w:hAnsi="Times New Roman" w:cs="Times New Roman"/>
                <w:b/>
                <w:bCs/>
              </w:rPr>
              <w:t xml:space="preserve">e-mail: …………………………………… </w:t>
            </w:r>
          </w:p>
          <w:p w14:paraId="6A8E02D3" w14:textId="77777777" w:rsidR="002043F7" w:rsidRPr="00D25325" w:rsidRDefault="002043F7" w:rsidP="002043F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25325">
              <w:rPr>
                <w:rFonts w:ascii="Times New Roman" w:eastAsia="Times New Roman" w:hAnsi="Times New Roman" w:cs="Times New Roman"/>
              </w:rPr>
              <w:t xml:space="preserve">adres skrzynki </w:t>
            </w:r>
            <w:proofErr w:type="spellStart"/>
            <w:r w:rsidRPr="00D25325">
              <w:rPr>
                <w:rFonts w:ascii="Times New Roman" w:eastAsia="Times New Roman" w:hAnsi="Times New Roman" w:cs="Times New Roman"/>
              </w:rPr>
              <w:t>ePUAP</w:t>
            </w:r>
            <w:proofErr w:type="spellEnd"/>
            <w:r w:rsidRPr="00D25325">
              <w:rPr>
                <w:rFonts w:ascii="Times New Roman" w:eastAsia="Times New Roman" w:hAnsi="Times New Roman" w:cs="Times New Roman"/>
              </w:rPr>
              <w:t>:  ………………………………………………………….</w:t>
            </w:r>
          </w:p>
        </w:tc>
      </w:tr>
      <w:tr w:rsidR="002043F7" w:rsidRPr="002043F7" w14:paraId="2A1C0B88" w14:textId="77777777" w:rsidTr="00E5072F">
        <w:tc>
          <w:tcPr>
            <w:tcW w:w="9062" w:type="dxa"/>
            <w:gridSpan w:val="2"/>
            <w:shd w:val="clear" w:color="auto" w:fill="F2F2F2" w:themeFill="background1" w:themeFillShade="F2"/>
          </w:tcPr>
          <w:p w14:paraId="158F00BD" w14:textId="3378E603" w:rsidR="002043F7" w:rsidRPr="007E51C1" w:rsidRDefault="003342B2" w:rsidP="007E51C1">
            <w:pPr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r w:rsidRPr="003342B2">
              <w:rPr>
                <w:rFonts w:ascii="Times New Roman" w:eastAsia="Times New Roman" w:hAnsi="Times New Roman" w:cs="Times New Roman"/>
                <w:color w:val="000000"/>
              </w:rPr>
              <w:t xml:space="preserve">Nawiązując do ogłoszonego w Biuletynie Zamówień Publicznych postępowania prowadzonego w trybie podstawowym, bez negocjacji, o którym mowa w art. 275 pkt 1 ustawy </w:t>
            </w:r>
            <w:proofErr w:type="spellStart"/>
            <w:r w:rsidRPr="003342B2">
              <w:rPr>
                <w:rFonts w:ascii="Times New Roman" w:eastAsia="Times New Roman" w:hAnsi="Times New Roman" w:cs="Times New Roman"/>
                <w:color w:val="000000"/>
              </w:rPr>
              <w:t>Pzp</w:t>
            </w:r>
            <w:proofErr w:type="spellEnd"/>
            <w:r w:rsidRPr="003342B2">
              <w:rPr>
                <w:rFonts w:ascii="Times New Roman" w:eastAsia="Times New Roman" w:hAnsi="Times New Roman" w:cs="Times New Roman"/>
                <w:color w:val="000000"/>
              </w:rPr>
              <w:t>, n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usługi szkoleniowe składamy niniejszą ofertę</w:t>
            </w:r>
            <w:r w:rsidR="002043F7" w:rsidRPr="007E51C1"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</w:tc>
      </w:tr>
      <w:tr w:rsidR="002043F7" w:rsidRPr="002043F7" w14:paraId="6C2E10A2" w14:textId="77777777" w:rsidTr="00E5072F">
        <w:tc>
          <w:tcPr>
            <w:tcW w:w="9062" w:type="dxa"/>
            <w:gridSpan w:val="2"/>
          </w:tcPr>
          <w:p w14:paraId="7840F4C5" w14:textId="7A599360" w:rsidR="00F03552" w:rsidRPr="00F66DA5" w:rsidRDefault="00F03552" w:rsidP="002043F7">
            <w:pPr>
              <w:ind w:left="596" w:hanging="567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03552">
              <w:rPr>
                <w:rFonts w:ascii="Times New Roman" w:eastAsia="Times New Roman" w:hAnsi="Times New Roman" w:cs="Times New Roman"/>
                <w:b/>
                <w:bCs/>
              </w:rPr>
              <w:t>*</w:t>
            </w:r>
            <w:r w:rsidR="00635A9C">
              <w:t xml:space="preserve"> </w:t>
            </w:r>
            <w:r w:rsidR="00AB50B7" w:rsidRPr="00AB50B7">
              <w:rPr>
                <w:rFonts w:ascii="Times New Roman" w:eastAsia="Times New Roman" w:hAnsi="Times New Roman" w:cs="Times New Roman"/>
                <w:b/>
                <w:bCs/>
              </w:rPr>
              <w:t>Część 1– Kursy zawodowe z zakresu programowania i technologii informatycznych</w:t>
            </w:r>
            <w:r w:rsidRPr="00F03552">
              <w:rPr>
                <w:rFonts w:ascii="Times New Roman" w:eastAsia="Times New Roman" w:hAnsi="Times New Roman" w:cs="Times New Roman"/>
                <w:b/>
                <w:bCs/>
              </w:rPr>
              <w:t>;</w:t>
            </w:r>
          </w:p>
          <w:p w14:paraId="10F33514" w14:textId="10AA81C4" w:rsidR="002043F7" w:rsidRPr="002043F7" w:rsidRDefault="002043F7" w:rsidP="002043F7">
            <w:pPr>
              <w:ind w:left="596" w:hanging="567"/>
              <w:jc w:val="both"/>
              <w:rPr>
                <w:rFonts w:ascii="Times New Roman" w:eastAsia="Times New Roman" w:hAnsi="Times New Roman" w:cs="Times New Roman"/>
              </w:rPr>
            </w:pPr>
            <w:r w:rsidRPr="002043F7">
              <w:rPr>
                <w:rFonts w:ascii="Times New Roman" w:eastAsia="Times New Roman" w:hAnsi="Times New Roman" w:cs="Times New Roman"/>
              </w:rPr>
              <w:t>1.</w:t>
            </w:r>
            <w:r w:rsidRPr="002043F7">
              <w:rPr>
                <w:rFonts w:ascii="Times New Roman" w:eastAsia="Times New Roman" w:hAnsi="Times New Roman" w:cs="Times New Roman"/>
              </w:rPr>
              <w:tab/>
              <w:t xml:space="preserve">Oferujemy wykonanie opisanego w </w:t>
            </w:r>
            <w:r w:rsidR="007E51C1">
              <w:rPr>
                <w:rFonts w:ascii="Times New Roman" w:eastAsia="Times New Roman" w:hAnsi="Times New Roman" w:cs="Times New Roman"/>
              </w:rPr>
              <w:t>zaproszeniu do złożenia ofert</w:t>
            </w:r>
            <w:r w:rsidRPr="002043F7">
              <w:rPr>
                <w:rFonts w:ascii="Times New Roman" w:eastAsia="Times New Roman" w:hAnsi="Times New Roman" w:cs="Times New Roman"/>
              </w:rPr>
              <w:t xml:space="preserve"> przedmiotu zamówienia, zgodnie z wymaganiami określonymi przez Zamawiającego, za kwotę stanowiącą wynagrodzenie za wykonanie przedmiotu umowy wynoszącą:</w:t>
            </w:r>
          </w:p>
          <w:p w14:paraId="5D47FD7B" w14:textId="77777777" w:rsidR="002043F7" w:rsidRPr="002043F7" w:rsidRDefault="00072671" w:rsidP="002043F7">
            <w:pPr>
              <w:ind w:left="596" w:hanging="56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</w:t>
            </w:r>
          </w:p>
          <w:p w14:paraId="2DD440E2" w14:textId="77777777" w:rsidR="002043F7" w:rsidRPr="002043F7" w:rsidRDefault="002043F7" w:rsidP="002043F7">
            <w:pPr>
              <w:ind w:left="596"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2043F7">
              <w:rPr>
                <w:rFonts w:ascii="Times New Roman" w:eastAsia="Times New Roman" w:hAnsi="Times New Roman" w:cs="Times New Roman"/>
              </w:rPr>
              <w:t xml:space="preserve">…………………… zł netto (bez VAT) </w:t>
            </w:r>
          </w:p>
          <w:p w14:paraId="42C9F8D7" w14:textId="77777777" w:rsidR="002043F7" w:rsidRPr="002043F7" w:rsidRDefault="002043F7" w:rsidP="002043F7">
            <w:pPr>
              <w:ind w:left="596"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2043F7">
              <w:rPr>
                <w:rFonts w:ascii="Times New Roman" w:eastAsia="Times New Roman" w:hAnsi="Times New Roman" w:cs="Times New Roman"/>
              </w:rPr>
              <w:t>(netto słownie złotych: ………………………………………………….…….......................),</w:t>
            </w:r>
          </w:p>
          <w:p w14:paraId="595C28AB" w14:textId="77777777" w:rsidR="002043F7" w:rsidRPr="002043F7" w:rsidRDefault="002043F7" w:rsidP="002043F7">
            <w:pPr>
              <w:ind w:left="596"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2043F7">
              <w:rPr>
                <w:rFonts w:ascii="Times New Roman" w:eastAsia="Times New Roman" w:hAnsi="Times New Roman" w:cs="Times New Roman"/>
              </w:rPr>
              <w:t xml:space="preserve">plus należny podatek VAT ….% w kwocie ………..…… zł </w:t>
            </w:r>
          </w:p>
          <w:p w14:paraId="3F911CC9" w14:textId="77777777" w:rsidR="002043F7" w:rsidRPr="002043F7" w:rsidRDefault="002043F7" w:rsidP="002043F7">
            <w:pPr>
              <w:ind w:left="596"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2043F7">
              <w:rPr>
                <w:rFonts w:ascii="Times New Roman" w:eastAsia="Times New Roman" w:hAnsi="Times New Roman" w:cs="Times New Roman"/>
              </w:rPr>
              <w:t>(VAT słownie złotych: …………………................................................................................),</w:t>
            </w:r>
          </w:p>
          <w:p w14:paraId="3D0A1DBE" w14:textId="77777777" w:rsidR="002043F7" w:rsidRPr="002043F7" w:rsidRDefault="002043F7" w:rsidP="002043F7">
            <w:pPr>
              <w:spacing w:after="5" w:line="267" w:lineRule="auto"/>
              <w:ind w:left="596" w:right="-77" w:firstLine="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co daje kwotę brutto (z VAT) </w:t>
            </w:r>
            <w:r w:rsidRPr="002043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………….………. zł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4823C9E1" w14:textId="77777777" w:rsidR="002043F7" w:rsidRPr="002043F7" w:rsidRDefault="002043F7" w:rsidP="002043F7">
            <w:pPr>
              <w:spacing w:after="5" w:line="267" w:lineRule="auto"/>
              <w:ind w:left="596" w:right="-77" w:firstLine="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(brutto słownie złotych: …………………………………………………………….………..).</w:t>
            </w:r>
          </w:p>
          <w:p w14:paraId="1E293DBB" w14:textId="7990ED72" w:rsidR="00F03552" w:rsidRPr="00F03552" w:rsidRDefault="00F03552" w:rsidP="00793527">
            <w:pPr>
              <w:spacing w:after="5" w:line="267" w:lineRule="auto"/>
              <w:ind w:right="-7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35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*</w:t>
            </w:r>
            <w:r w:rsidR="00635A9C">
              <w:t xml:space="preserve"> </w:t>
            </w:r>
            <w:r w:rsidR="00AB50B7" w:rsidRPr="00AB50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zęść 2 – Szkolenia z zakresu kompetencji społecznych, cyfrowych i pedagogicznych</w:t>
            </w:r>
            <w:r w:rsidRPr="00F035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;</w:t>
            </w:r>
          </w:p>
          <w:p w14:paraId="63A8A8B8" w14:textId="77777777" w:rsidR="00F03552" w:rsidRPr="002043F7" w:rsidRDefault="00F03552" w:rsidP="00F03552">
            <w:pPr>
              <w:ind w:left="596" w:hanging="567"/>
              <w:jc w:val="both"/>
              <w:rPr>
                <w:rFonts w:ascii="Times New Roman" w:eastAsia="Times New Roman" w:hAnsi="Times New Roman" w:cs="Times New Roman"/>
              </w:rPr>
            </w:pPr>
            <w:r w:rsidRPr="002043F7">
              <w:rPr>
                <w:rFonts w:ascii="Times New Roman" w:eastAsia="Times New Roman" w:hAnsi="Times New Roman" w:cs="Times New Roman"/>
              </w:rPr>
              <w:t>1.</w:t>
            </w:r>
            <w:r w:rsidRPr="002043F7">
              <w:rPr>
                <w:rFonts w:ascii="Times New Roman" w:eastAsia="Times New Roman" w:hAnsi="Times New Roman" w:cs="Times New Roman"/>
              </w:rPr>
              <w:tab/>
              <w:t xml:space="preserve">Oferujemy wykonanie opisanego w </w:t>
            </w:r>
            <w:r>
              <w:rPr>
                <w:rFonts w:ascii="Times New Roman" w:eastAsia="Times New Roman" w:hAnsi="Times New Roman" w:cs="Times New Roman"/>
              </w:rPr>
              <w:t>zaproszeniu do złożenia ofert</w:t>
            </w:r>
            <w:r w:rsidRPr="002043F7">
              <w:rPr>
                <w:rFonts w:ascii="Times New Roman" w:eastAsia="Times New Roman" w:hAnsi="Times New Roman" w:cs="Times New Roman"/>
              </w:rPr>
              <w:t xml:space="preserve"> przedmiotu zamówienia, zgodnie z wymaganiami określonymi przez Zamawiającego, za kwotę stanowiącą wynagrodzenie za wykonanie przedmiotu umowy wynoszącą:</w:t>
            </w:r>
          </w:p>
          <w:p w14:paraId="585D83E4" w14:textId="77777777" w:rsidR="00F03552" w:rsidRPr="002043F7" w:rsidRDefault="00F03552" w:rsidP="00F03552">
            <w:pPr>
              <w:ind w:left="596" w:hanging="56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          </w:t>
            </w:r>
          </w:p>
          <w:p w14:paraId="1699B4FF" w14:textId="77777777" w:rsidR="00F03552" w:rsidRPr="002043F7" w:rsidRDefault="00F03552" w:rsidP="00F03552">
            <w:pPr>
              <w:ind w:left="596"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2043F7">
              <w:rPr>
                <w:rFonts w:ascii="Times New Roman" w:eastAsia="Times New Roman" w:hAnsi="Times New Roman" w:cs="Times New Roman"/>
              </w:rPr>
              <w:t xml:space="preserve">…………………… zł netto (bez VAT) </w:t>
            </w:r>
          </w:p>
          <w:p w14:paraId="21C15515" w14:textId="77777777" w:rsidR="00F03552" w:rsidRPr="002043F7" w:rsidRDefault="00F03552" w:rsidP="00F03552">
            <w:pPr>
              <w:ind w:left="596"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2043F7">
              <w:rPr>
                <w:rFonts w:ascii="Times New Roman" w:eastAsia="Times New Roman" w:hAnsi="Times New Roman" w:cs="Times New Roman"/>
              </w:rPr>
              <w:t>(netto słownie złotych: ………………………………………………….…….......................),</w:t>
            </w:r>
          </w:p>
          <w:p w14:paraId="10E9D42F" w14:textId="77777777" w:rsidR="00F03552" w:rsidRPr="002043F7" w:rsidRDefault="00F03552" w:rsidP="00F03552">
            <w:pPr>
              <w:ind w:left="596"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2043F7">
              <w:rPr>
                <w:rFonts w:ascii="Times New Roman" w:eastAsia="Times New Roman" w:hAnsi="Times New Roman" w:cs="Times New Roman"/>
              </w:rPr>
              <w:t xml:space="preserve">plus należny podatek VAT ….% w kwocie ………..…… zł </w:t>
            </w:r>
          </w:p>
          <w:p w14:paraId="757DC279" w14:textId="77777777" w:rsidR="00F03552" w:rsidRPr="002043F7" w:rsidRDefault="00F03552" w:rsidP="00F03552">
            <w:pPr>
              <w:ind w:left="596"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2043F7">
              <w:rPr>
                <w:rFonts w:ascii="Times New Roman" w:eastAsia="Times New Roman" w:hAnsi="Times New Roman" w:cs="Times New Roman"/>
              </w:rPr>
              <w:t>(VAT słownie złotych: …………………................................................................................),</w:t>
            </w:r>
          </w:p>
          <w:p w14:paraId="749A8D05" w14:textId="77777777" w:rsidR="00F03552" w:rsidRPr="002043F7" w:rsidRDefault="00F03552" w:rsidP="00F03552">
            <w:pPr>
              <w:spacing w:after="5" w:line="267" w:lineRule="auto"/>
              <w:ind w:left="596" w:right="-77" w:firstLine="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co daje kwotę brutto (z VAT) </w:t>
            </w:r>
            <w:r w:rsidRPr="002043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………….………. zł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6820FCC3" w14:textId="77777777" w:rsidR="00F03552" w:rsidRPr="002043F7" w:rsidRDefault="00F03552" w:rsidP="00F03552">
            <w:pPr>
              <w:spacing w:after="5" w:line="267" w:lineRule="auto"/>
              <w:ind w:left="596" w:right="-77" w:firstLine="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(brutto słownie złotych: …………………………………………………………….………..).</w:t>
            </w:r>
          </w:p>
          <w:p w14:paraId="178B0FBC" w14:textId="77777777" w:rsidR="00506DA0" w:rsidRPr="002043F7" w:rsidRDefault="00506DA0" w:rsidP="00793527">
            <w:pPr>
              <w:spacing w:after="5" w:line="267" w:lineRule="auto"/>
              <w:ind w:left="596" w:right="-77" w:firstLine="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C2E514C" w14:textId="275A7C0C" w:rsidR="00CA3F14" w:rsidRPr="00052816" w:rsidRDefault="00F03552" w:rsidP="00F03552">
            <w:pPr>
              <w:spacing w:after="5" w:line="267" w:lineRule="auto"/>
              <w:ind w:right="-77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F03552">
              <w:rPr>
                <w:rFonts w:ascii="Times New Roman" w:eastAsia="Times New Roman" w:hAnsi="Times New Roman" w:cs="Times New Roman"/>
                <w:color w:val="FF0000"/>
              </w:rPr>
              <w:t>*Niepotrzebne skreślić</w:t>
            </w:r>
          </w:p>
          <w:p w14:paraId="20049DFF" w14:textId="689E47D9" w:rsidR="00CA3F14" w:rsidRPr="00F03552" w:rsidRDefault="00CA3F14" w:rsidP="00052816">
            <w:pPr>
              <w:spacing w:line="276" w:lineRule="auto"/>
              <w:ind w:left="306" w:right="-7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A3F1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ferujemy wykonanie opisanego w Specyfikacji Warunków Zamówienia (SWZ) przedmiotu zamówienia, zgodnie z wymaganiami określonymi przez Zamawiającego, za łączną kwotę stanowiącą wynagrodzenie za wykonanie przedmiotu umowy wynoszącą …………………… zł netto (bez VAT) (słownie złotych: ……………….......................), plus należny podatek VAT ….% w kwocie ………..…… zł (słownie złotych: ………………….................), co daje kwotę brutto (z VAT) ………….………. zł (słownie złotych: ………………..).</w:t>
            </w:r>
          </w:p>
        </w:tc>
      </w:tr>
      <w:tr w:rsidR="002043F7" w:rsidRPr="002043F7" w14:paraId="295C130F" w14:textId="77777777" w:rsidTr="00E5072F">
        <w:tc>
          <w:tcPr>
            <w:tcW w:w="9062" w:type="dxa"/>
            <w:gridSpan w:val="2"/>
          </w:tcPr>
          <w:p w14:paraId="1CB94575" w14:textId="77777777" w:rsidR="00F03552" w:rsidRDefault="00F03552" w:rsidP="002043F7">
            <w:pPr>
              <w:ind w:left="595" w:hanging="595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42D96509" w14:textId="34AA3B5D" w:rsidR="00F03552" w:rsidRDefault="00F03552" w:rsidP="002043F7">
            <w:pPr>
              <w:ind w:left="595" w:hanging="595"/>
              <w:jc w:val="both"/>
              <w:rPr>
                <w:rFonts w:ascii="Times New Roman" w:eastAsia="Times New Roman" w:hAnsi="Times New Roman" w:cs="Times New Roman"/>
              </w:rPr>
            </w:pPr>
            <w:r w:rsidRPr="00F03552">
              <w:rPr>
                <w:rFonts w:ascii="Times New Roman" w:eastAsia="Times New Roman" w:hAnsi="Times New Roman" w:cs="Times New Roman"/>
                <w:b/>
                <w:bCs/>
              </w:rPr>
              <w:t>*</w:t>
            </w:r>
            <w:r w:rsidR="00635A9C">
              <w:t xml:space="preserve"> </w:t>
            </w:r>
            <w:r w:rsidR="00AB50B7" w:rsidRPr="00AB50B7">
              <w:rPr>
                <w:rFonts w:ascii="Times New Roman" w:eastAsia="Times New Roman" w:hAnsi="Times New Roman" w:cs="Times New Roman"/>
                <w:b/>
                <w:bCs/>
              </w:rPr>
              <w:t>Część 1– Kursy zawodowe z zakresu programowania i technologii informatycznych</w:t>
            </w:r>
            <w:r w:rsidRPr="00F03552">
              <w:rPr>
                <w:rFonts w:ascii="Times New Roman" w:eastAsia="Times New Roman" w:hAnsi="Times New Roman" w:cs="Times New Roman"/>
                <w:b/>
                <w:bCs/>
              </w:rPr>
              <w:t>;</w:t>
            </w:r>
          </w:p>
          <w:p w14:paraId="297C0039" w14:textId="39CA2D0D" w:rsidR="00072671" w:rsidRDefault="002043F7" w:rsidP="002043F7">
            <w:pPr>
              <w:ind w:left="595" w:hanging="595"/>
              <w:jc w:val="both"/>
              <w:rPr>
                <w:rFonts w:ascii="Times New Roman" w:eastAsia="Times New Roman" w:hAnsi="Times New Roman" w:cs="Times New Roman"/>
              </w:rPr>
            </w:pPr>
            <w:r w:rsidRPr="002043F7">
              <w:rPr>
                <w:rFonts w:ascii="Times New Roman" w:eastAsia="Times New Roman" w:hAnsi="Times New Roman" w:cs="Times New Roman"/>
              </w:rPr>
              <w:t>2.</w:t>
            </w:r>
            <w:r w:rsidRPr="002043F7">
              <w:rPr>
                <w:rFonts w:ascii="Times New Roman" w:eastAsia="Times New Roman" w:hAnsi="Times New Roman" w:cs="Times New Roman"/>
              </w:rPr>
              <w:tab/>
            </w:r>
            <w:r w:rsidR="00D6383C" w:rsidRPr="00D6383C">
              <w:rPr>
                <w:rFonts w:ascii="Times New Roman" w:eastAsia="Times New Roman" w:hAnsi="Times New Roman" w:cs="Times New Roman"/>
              </w:rPr>
              <w:t>Doświadczenie zawodowe</w:t>
            </w:r>
            <w:r w:rsidR="00635A9C">
              <w:rPr>
                <w:rFonts w:ascii="Times New Roman" w:eastAsia="Times New Roman" w:hAnsi="Times New Roman" w:cs="Times New Roman"/>
              </w:rPr>
              <w:t xml:space="preserve"> trenera</w:t>
            </w:r>
            <w:r w:rsidR="00D6383C" w:rsidRPr="00D6383C">
              <w:rPr>
                <w:rFonts w:ascii="Times New Roman" w:eastAsia="Times New Roman" w:hAnsi="Times New Roman" w:cs="Times New Roman"/>
              </w:rPr>
              <w:t xml:space="preserve"> w dziedzinie  objętej szkoleniem/kursem ……………….letnie</w:t>
            </w:r>
            <w:r w:rsidR="00072671">
              <w:rPr>
                <w:rFonts w:ascii="Times New Roman" w:eastAsia="Times New Roman" w:hAnsi="Times New Roman" w:cs="Times New Roman"/>
              </w:rPr>
              <w:t>.</w:t>
            </w:r>
          </w:p>
          <w:p w14:paraId="6AD8F776" w14:textId="42800113" w:rsidR="00F03552" w:rsidRPr="00F03552" w:rsidRDefault="00F03552" w:rsidP="00D6383C">
            <w:pPr>
              <w:spacing w:after="5" w:line="267" w:lineRule="auto"/>
              <w:ind w:right="-7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35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*</w:t>
            </w:r>
            <w:r w:rsidR="00635A9C">
              <w:t xml:space="preserve"> </w:t>
            </w:r>
            <w:r w:rsidR="00AB50B7" w:rsidRPr="00AB50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zęść 2 – Szkolenia z zakresu kompetencji społecznych, cyfrowych i pedagogicznych</w:t>
            </w:r>
            <w:r w:rsidRPr="00F035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;</w:t>
            </w:r>
          </w:p>
          <w:p w14:paraId="1B699E53" w14:textId="5F01E578" w:rsidR="00F03552" w:rsidRDefault="00F03552" w:rsidP="00F03552">
            <w:pPr>
              <w:ind w:left="595" w:hanging="595"/>
              <w:jc w:val="both"/>
              <w:rPr>
                <w:rFonts w:ascii="Times New Roman" w:eastAsia="Times New Roman" w:hAnsi="Times New Roman" w:cs="Times New Roman"/>
              </w:rPr>
            </w:pPr>
            <w:r w:rsidRPr="002043F7">
              <w:rPr>
                <w:rFonts w:ascii="Times New Roman" w:eastAsia="Times New Roman" w:hAnsi="Times New Roman" w:cs="Times New Roman"/>
              </w:rPr>
              <w:t>2.</w:t>
            </w:r>
            <w:r w:rsidRPr="002043F7">
              <w:rPr>
                <w:rFonts w:ascii="Times New Roman" w:eastAsia="Times New Roman" w:hAnsi="Times New Roman" w:cs="Times New Roman"/>
              </w:rPr>
              <w:tab/>
            </w:r>
            <w:r w:rsidR="00635A9C" w:rsidRPr="00635A9C">
              <w:rPr>
                <w:rFonts w:ascii="Times New Roman" w:eastAsia="Times New Roman" w:hAnsi="Times New Roman" w:cs="Times New Roman"/>
              </w:rPr>
              <w:t>Doświadczenie zawodowe trenera w dziedzinie  objętej szkoleniem/kursem ……………….letnie.</w:t>
            </w:r>
          </w:p>
          <w:p w14:paraId="3846151B" w14:textId="77777777" w:rsidR="00D6383C" w:rsidRDefault="00D6383C" w:rsidP="00F03552">
            <w:pPr>
              <w:ind w:left="595" w:hanging="595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5A5F8C7D" w14:textId="77777777" w:rsidR="00F03552" w:rsidRDefault="00F03552" w:rsidP="002043F7">
            <w:pPr>
              <w:ind w:left="595" w:hanging="595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F03552">
              <w:rPr>
                <w:rFonts w:ascii="Times New Roman" w:eastAsia="Times New Roman" w:hAnsi="Times New Roman" w:cs="Times New Roman"/>
                <w:color w:val="FF0000"/>
              </w:rPr>
              <w:t>*Niepotrzebne skreślić</w:t>
            </w:r>
          </w:p>
          <w:p w14:paraId="294BDA0D" w14:textId="77777777" w:rsidR="0000289D" w:rsidRDefault="0000289D" w:rsidP="0000289D">
            <w:pPr>
              <w:ind w:left="595" w:hanging="595"/>
              <w:jc w:val="both"/>
              <w:rPr>
                <w:rFonts w:ascii="Times New Roman" w:eastAsia="Times New Roman" w:hAnsi="Times New Roman" w:cs="Times New Roman"/>
              </w:rPr>
            </w:pPr>
            <w:r w:rsidRPr="0000289D">
              <w:rPr>
                <w:rFonts w:ascii="Times New Roman" w:eastAsia="Times New Roman" w:hAnsi="Times New Roman" w:cs="Times New Roman"/>
              </w:rPr>
              <w:t>Oferta Wykonawcy, który zadeklaruje krótszy okres doświadczenia niż 2 lata zostanie odrzucona.</w:t>
            </w:r>
          </w:p>
          <w:p w14:paraId="5E66D090" w14:textId="31DA2C22" w:rsidR="0000289D" w:rsidRPr="0000289D" w:rsidRDefault="0000289D" w:rsidP="0000289D">
            <w:pPr>
              <w:ind w:left="22" w:hanging="22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00289D">
              <w:rPr>
                <w:rFonts w:ascii="Times New Roman" w:eastAsia="Times New Roman" w:hAnsi="Times New Roman" w:cs="Times New Roman"/>
              </w:rPr>
              <w:t xml:space="preserve">W przypadku braku wskazania doświadczenia zawodowego w Formularzu oferty, Zamawiający przyjmie, że Wykonawca deklaruje minimalny okres doświadczenia zawodowego określony w SWZ i tym samym w tym kryterium otrzyma </w:t>
            </w:r>
            <w:r w:rsidR="00635A9C">
              <w:rPr>
                <w:rFonts w:ascii="Times New Roman" w:eastAsia="Times New Roman" w:hAnsi="Times New Roman" w:cs="Times New Roman"/>
              </w:rPr>
              <w:t>1</w:t>
            </w:r>
            <w:r w:rsidRPr="0000289D">
              <w:rPr>
                <w:rFonts w:ascii="Times New Roman" w:eastAsia="Times New Roman" w:hAnsi="Times New Roman" w:cs="Times New Roman"/>
              </w:rPr>
              <w:t>0 punktów.</w:t>
            </w:r>
          </w:p>
        </w:tc>
      </w:tr>
      <w:tr w:rsidR="002043F7" w:rsidRPr="002043F7" w14:paraId="69D812EE" w14:textId="77777777" w:rsidTr="00E5072F">
        <w:tc>
          <w:tcPr>
            <w:tcW w:w="9062" w:type="dxa"/>
            <w:gridSpan w:val="2"/>
          </w:tcPr>
          <w:p w14:paraId="4A884BFD" w14:textId="5D9D2F7D" w:rsidR="002043F7" w:rsidRPr="002043F7" w:rsidRDefault="002043F7" w:rsidP="00052816">
            <w:pPr>
              <w:ind w:left="596" w:hanging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3. 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="00E5072F" w:rsidRPr="002043F7">
              <w:rPr>
                <w:rFonts w:ascii="Times New Roman" w:eastAsia="Times New Roman" w:hAnsi="Times New Roman" w:cs="Times New Roman"/>
              </w:rPr>
              <w:t xml:space="preserve">Oświadczamy, że wynagrodzenie za całość przedmiotu zamówienia, o którym mowa w pkt 1, uwzględnia wszystkie wymagania opisane w </w:t>
            </w:r>
            <w:r w:rsidR="00E5072F">
              <w:rPr>
                <w:rFonts w:ascii="Times New Roman" w:eastAsia="Times New Roman" w:hAnsi="Times New Roman" w:cs="Times New Roman"/>
              </w:rPr>
              <w:t>zaproszeniu do składania ofert</w:t>
            </w:r>
            <w:r w:rsidR="00E5072F" w:rsidRPr="002043F7">
              <w:rPr>
                <w:rFonts w:ascii="Times New Roman" w:eastAsia="Times New Roman" w:hAnsi="Times New Roman" w:cs="Times New Roman"/>
              </w:rPr>
              <w:t xml:space="preserve"> oraz obejmuje wszystkie koszty, jakie w przypadku wyboru niniejszej oferty poniesie Zamawiający z tytułu należytej oraz zgodnej z obowiązującymi przepisami realizacji przedmiotu zamówienia, a także odpowiada rzeczywistym kosztom wykonania zamówienia wynikającym z umowy.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</w:tc>
      </w:tr>
      <w:tr w:rsidR="002043F7" w:rsidRPr="002043F7" w14:paraId="431FCE02" w14:textId="77777777" w:rsidTr="00E5072F">
        <w:tc>
          <w:tcPr>
            <w:tcW w:w="9062" w:type="dxa"/>
            <w:gridSpan w:val="2"/>
          </w:tcPr>
          <w:p w14:paraId="215B357D" w14:textId="77777777" w:rsidR="002043F7" w:rsidRPr="002043F7" w:rsidRDefault="002043F7" w:rsidP="002043F7">
            <w:pPr>
              <w:ind w:left="596" w:hanging="567"/>
              <w:jc w:val="both"/>
              <w:rPr>
                <w:rFonts w:ascii="Times New Roman" w:eastAsia="Times New Roman" w:hAnsi="Times New Roman" w:cs="Times New Roman"/>
              </w:rPr>
            </w:pPr>
            <w:r w:rsidRPr="002043F7">
              <w:rPr>
                <w:rFonts w:ascii="Times New Roman" w:eastAsia="Times New Roman" w:hAnsi="Times New Roman" w:cs="Times New Roman"/>
              </w:rPr>
              <w:t xml:space="preserve">4. </w:t>
            </w:r>
            <w:r w:rsidRPr="002043F7">
              <w:rPr>
                <w:rFonts w:ascii="Times New Roman" w:eastAsia="Times New Roman" w:hAnsi="Times New Roman" w:cs="Times New Roman"/>
              </w:rPr>
              <w:tab/>
            </w:r>
            <w:r w:rsidR="00E5072F" w:rsidRPr="002043F7">
              <w:rPr>
                <w:rFonts w:ascii="Times New Roman" w:eastAsia="Times New Roman" w:hAnsi="Times New Roman" w:cs="Times New Roman"/>
              </w:rPr>
              <w:t>Wynagrodzenie, o którym mowa w ust. 1, za wykonanie przedmiotu zamówienia nie będzie zmieniane w toku realizacji umowy i nie będzie podlegało waloryzacji, z wyjątkiem okoliczności przewidzianych w treści wzoru umowy.</w:t>
            </w:r>
          </w:p>
        </w:tc>
      </w:tr>
      <w:tr w:rsidR="002043F7" w:rsidRPr="002043F7" w14:paraId="4B696E5C" w14:textId="77777777" w:rsidTr="00E5072F">
        <w:tc>
          <w:tcPr>
            <w:tcW w:w="9062" w:type="dxa"/>
            <w:gridSpan w:val="2"/>
          </w:tcPr>
          <w:p w14:paraId="3123F48C" w14:textId="02D75E9C" w:rsidR="002043F7" w:rsidRPr="002043F7" w:rsidRDefault="00840984" w:rsidP="002043F7">
            <w:pPr>
              <w:ind w:left="596" w:hanging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2043F7"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2043F7" w:rsidRPr="002043F7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="002043F7" w:rsidRPr="00E858D2">
              <w:rPr>
                <w:rFonts w:ascii="Times New Roman" w:eastAsia="Times New Roman" w:hAnsi="Times New Roman" w:cs="Times New Roman"/>
                <w:color w:val="000000"/>
              </w:rPr>
              <w:t>Oświadczamy, że akceptujemy termin wykonania całości przedmiotu zamówienia</w:t>
            </w:r>
            <w:r w:rsidR="00F0355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2043F7" w:rsidRPr="00E858D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2043F7" w:rsidRPr="002043F7" w14:paraId="04586382" w14:textId="77777777" w:rsidTr="00E5072F">
        <w:tc>
          <w:tcPr>
            <w:tcW w:w="9062" w:type="dxa"/>
            <w:gridSpan w:val="2"/>
          </w:tcPr>
          <w:p w14:paraId="26BB8E8C" w14:textId="22292887" w:rsidR="002043F7" w:rsidRPr="002043F7" w:rsidRDefault="00840984" w:rsidP="002043F7">
            <w:pPr>
              <w:ind w:left="596" w:hanging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2043F7"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2043F7" w:rsidRPr="002043F7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="0000289D" w:rsidRPr="0000289D">
              <w:rPr>
                <w:rFonts w:ascii="Times New Roman" w:eastAsia="Times New Roman" w:hAnsi="Times New Roman" w:cs="Times New Roman"/>
                <w:color w:val="000000"/>
              </w:rPr>
              <w:t>Oświadczamy, że zapoznaliśmy się ze Specyfikacją Warunków Zamówienia wraz z za-łącznikami i nie wnosimy do nich zastrzeżeń oraz uzyskaliśmy informacje konieczne do przygotowania oferty. Oświadczamy, że oferowana dostawa spełnia wymagania Zamawiającego określone w SWZ</w:t>
            </w:r>
            <w:r w:rsidR="002043F7"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2043F7" w:rsidRPr="002043F7" w14:paraId="462BC4EA" w14:textId="77777777" w:rsidTr="00E5072F">
        <w:tc>
          <w:tcPr>
            <w:tcW w:w="9062" w:type="dxa"/>
            <w:gridSpan w:val="2"/>
          </w:tcPr>
          <w:p w14:paraId="4DEE331D" w14:textId="407E5927" w:rsidR="002043F7" w:rsidRPr="002043F7" w:rsidRDefault="00840984" w:rsidP="002043F7">
            <w:pPr>
              <w:ind w:left="596" w:hanging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2043F7"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2043F7"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 xml:space="preserve">Oświadczamy, że uważamy się za związanych niniejszą ofertą do </w:t>
            </w:r>
            <w:r w:rsidR="002043F7" w:rsidRPr="005A7DD4">
              <w:rPr>
                <w:rFonts w:ascii="Times New Roman" w:eastAsia="Times New Roman" w:hAnsi="Times New Roman" w:cs="Times New Roman"/>
                <w:color w:val="000000"/>
              </w:rPr>
              <w:t xml:space="preserve">dnia </w:t>
            </w:r>
            <w:r w:rsidR="00AB50B7" w:rsidRPr="00AB50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</w:t>
            </w:r>
            <w:r w:rsidR="00D25325" w:rsidRPr="00AB50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 w:rsidR="00D25325" w:rsidRPr="005A7DD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  <w:r w:rsidR="005A7DD4" w:rsidRPr="005A7DD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  <w:r w:rsidR="00D25325" w:rsidRPr="005A7DD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2025r.</w:t>
            </w:r>
            <w:r w:rsidR="002043F7" w:rsidRPr="005A7DD4">
              <w:rPr>
                <w:rFonts w:ascii="Times New Roman" w:eastAsia="Times New Roman" w:hAnsi="Times New Roman" w:cs="Times New Roman"/>
              </w:rPr>
              <w:t xml:space="preserve"> </w:t>
            </w:r>
            <w:r w:rsidR="002043F7" w:rsidRPr="005A7DD4">
              <w:rPr>
                <w:rFonts w:ascii="Times New Roman" w:eastAsia="Times New Roman" w:hAnsi="Times New Roman" w:cs="Times New Roman"/>
                <w:color w:val="000000"/>
              </w:rPr>
              <w:t>(30</w:t>
            </w:r>
            <w:r w:rsidR="002043F7"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 dni od upływu terminu składania ofert). </w:t>
            </w:r>
          </w:p>
        </w:tc>
      </w:tr>
      <w:tr w:rsidR="002043F7" w:rsidRPr="002043F7" w14:paraId="3B00AC69" w14:textId="77777777" w:rsidTr="00E5072F">
        <w:tc>
          <w:tcPr>
            <w:tcW w:w="9062" w:type="dxa"/>
            <w:gridSpan w:val="2"/>
          </w:tcPr>
          <w:p w14:paraId="182E15A2" w14:textId="1D0485D0" w:rsidR="002043F7" w:rsidRPr="002043F7" w:rsidRDefault="00840984" w:rsidP="002043F7">
            <w:pPr>
              <w:ind w:left="596" w:hanging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2043F7"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2043F7"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 xml:space="preserve">Oświadczamy, że informacje i dokumenty zawarte w Ofercie na stronach od nr ........... do nr ........... / w załącznikach do oferty nr ……… </w:t>
            </w:r>
            <w:r w:rsidR="002043F7" w:rsidRPr="002043F7">
              <w:rPr>
                <w:rFonts w:ascii="Times New Roman" w:eastAsia="Times New Roman" w:hAnsi="Times New Roman" w:cs="Times New Roman"/>
                <w:i/>
                <w:color w:val="000000"/>
              </w:rPr>
              <w:t>(odpowiednio określić, które informacje i dokumenty objęte są tajemnicą)</w:t>
            </w:r>
            <w:r w:rsidR="002043F7"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 stanowią tajemnicę przedsiębiorstwa w rozumieniu przepisów o zwalczaniu nieuczciwej konkurencji i zastrzegamy, że nie mogą być one udostępniane. W załączeniu przedstawiamy uzasadnienie zastrzeżenia dowodzące, że informacje te stanowią tajemnicę przedsiębiorstwa. Informacje i dokumenty zawarte na pozostałych stronach Oferty są jawne.</w:t>
            </w:r>
          </w:p>
        </w:tc>
      </w:tr>
      <w:tr w:rsidR="002043F7" w:rsidRPr="002043F7" w14:paraId="5A5DD4E6" w14:textId="77777777" w:rsidTr="00E5072F">
        <w:tc>
          <w:tcPr>
            <w:tcW w:w="9062" w:type="dxa"/>
            <w:gridSpan w:val="2"/>
          </w:tcPr>
          <w:p w14:paraId="23E319B4" w14:textId="5766BDFA" w:rsidR="002043F7" w:rsidRPr="002043F7" w:rsidRDefault="00840984" w:rsidP="002043F7">
            <w:pPr>
              <w:ind w:left="596" w:hanging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2043F7"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2043F7" w:rsidRPr="002043F7">
              <w:rPr>
                <w:rFonts w:ascii="Times New Roman" w:eastAsia="Times New Roman" w:hAnsi="Times New Roman" w:cs="Times New Roman"/>
                <w:color w:val="000000"/>
              </w:rPr>
              <w:tab/>
            </w:r>
            <w:bookmarkStart w:id="2" w:name="_Hlk64032204"/>
            <w:r w:rsidR="002043F7" w:rsidRPr="002043F7">
              <w:rPr>
                <w:rFonts w:ascii="Times New Roman" w:eastAsia="Times New Roman" w:hAnsi="Times New Roman" w:cs="Times New Roman"/>
                <w:color w:val="000000"/>
              </w:rPr>
              <w:t>Oświadczamy, że wypełniliśmy obowiązki informacyjne przewidziane w art. 13 lub art. 14 RODO</w:t>
            </w:r>
            <w:r w:rsidR="002043F7" w:rsidRPr="002043F7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1</w:t>
            </w:r>
            <w:r w:rsidR="002043F7"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 wobec osób fizycznych, od których dane osobowe bezpośrednio lub pośrednio </w:t>
            </w:r>
            <w:r w:rsidR="002043F7" w:rsidRPr="002043F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pozyskałem w celu ubiegania się o udzielenie zamówienia publicznego w niniejszym postępowaniu</w:t>
            </w:r>
            <w:r w:rsidR="002043F7" w:rsidRPr="002043F7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2</w:t>
            </w:r>
            <w:r w:rsidR="002043F7"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bookmarkEnd w:id="2"/>
          </w:p>
        </w:tc>
      </w:tr>
      <w:tr w:rsidR="002043F7" w:rsidRPr="002043F7" w14:paraId="6B6BFE28" w14:textId="77777777" w:rsidTr="00E5072F">
        <w:tc>
          <w:tcPr>
            <w:tcW w:w="9062" w:type="dxa"/>
            <w:gridSpan w:val="2"/>
          </w:tcPr>
          <w:p w14:paraId="5CBD5278" w14:textId="7340DA61" w:rsidR="002043F7" w:rsidRPr="002043F7" w:rsidRDefault="002043F7" w:rsidP="002043F7">
            <w:pPr>
              <w:ind w:left="596" w:hanging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  <w:r w:rsidR="00840984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>Składając niniejszą ofertę niniejszym informujemy, że wybór naszej oferty:</w:t>
            </w:r>
          </w:p>
          <w:p w14:paraId="6611BA68" w14:textId="77777777" w:rsidR="002043F7" w:rsidRPr="002043F7" w:rsidRDefault="002043F7" w:rsidP="002043F7">
            <w:pPr>
              <w:ind w:left="880" w:hanging="28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1)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>nie będzie prowadzić do powstania u Zamawiającego obowiązku podatkowego, zgodnie z ustawą z dnia 11 marca 2004 r. o podatku od towarów i usług (</w:t>
            </w:r>
            <w:proofErr w:type="spellStart"/>
            <w:r w:rsidR="00263B7C" w:rsidRPr="00263B7C">
              <w:rPr>
                <w:rFonts w:ascii="Times New Roman" w:eastAsia="Times New Roman" w:hAnsi="Times New Roman" w:cs="Times New Roman"/>
                <w:color w:val="000000"/>
              </w:rPr>
              <w:t>t.j</w:t>
            </w:r>
            <w:proofErr w:type="spellEnd"/>
            <w:r w:rsidR="00263B7C" w:rsidRPr="00263B7C">
              <w:rPr>
                <w:rFonts w:ascii="Times New Roman" w:eastAsia="Times New Roman" w:hAnsi="Times New Roman" w:cs="Times New Roman"/>
                <w:color w:val="000000"/>
              </w:rPr>
              <w:t>. Dz. U. z 2023 r. poz. 1570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)*</w:t>
            </w:r>
          </w:p>
          <w:p w14:paraId="51290870" w14:textId="77777777" w:rsidR="002043F7" w:rsidRPr="002043F7" w:rsidRDefault="002043F7" w:rsidP="002043F7">
            <w:pPr>
              <w:ind w:left="880" w:hanging="28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2)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>będzie prowadzić do powstania u Zamawiającego obowiązku podatkowego, w związku z dostawą towarów lub świadczeniem usług wymienionych poniżej, o podanej wartości bez podatku od towarów i usług VAT oraz obowiązującej, zgodnie z wiedzą Wykonawcy, stawce podatku VAT:*</w:t>
            </w:r>
          </w:p>
          <w:p w14:paraId="2E3596AB" w14:textId="77777777" w:rsidR="002043F7" w:rsidRPr="002043F7" w:rsidRDefault="002043F7" w:rsidP="002043F7">
            <w:pPr>
              <w:ind w:left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 xml:space="preserve">…………………………………………..……………………………………………….…, </w:t>
            </w:r>
          </w:p>
          <w:p w14:paraId="58E1D9C3" w14:textId="77777777" w:rsidR="002043F7" w:rsidRPr="002043F7" w:rsidRDefault="002043F7" w:rsidP="002043F7">
            <w:pPr>
              <w:ind w:left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>wartość netto ……………………………… zł, stawka podatku VAT …….%*</w:t>
            </w:r>
          </w:p>
        </w:tc>
      </w:tr>
      <w:tr w:rsidR="002043F7" w:rsidRPr="002043F7" w14:paraId="52EF01D7" w14:textId="77777777" w:rsidTr="00E5072F">
        <w:tc>
          <w:tcPr>
            <w:tcW w:w="9062" w:type="dxa"/>
            <w:gridSpan w:val="2"/>
          </w:tcPr>
          <w:p w14:paraId="29022916" w14:textId="0D6BE5BB" w:rsidR="002043F7" w:rsidRPr="002043F7" w:rsidRDefault="002043F7" w:rsidP="002043F7">
            <w:pPr>
              <w:ind w:left="596" w:hanging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840984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>Oświadczamy, że zamierzamy powierzyć podwykonawcom następujące części zamówienia:</w:t>
            </w:r>
          </w:p>
        </w:tc>
      </w:tr>
      <w:tr w:rsidR="002043F7" w:rsidRPr="002043F7" w14:paraId="32740B6D" w14:textId="77777777" w:rsidTr="00635A9C">
        <w:tc>
          <w:tcPr>
            <w:tcW w:w="4567" w:type="dxa"/>
            <w:shd w:val="clear" w:color="auto" w:fill="F2F2F2" w:themeFill="background1" w:themeFillShade="F2"/>
          </w:tcPr>
          <w:p w14:paraId="36266E92" w14:textId="77777777" w:rsidR="002043F7" w:rsidRPr="002043F7" w:rsidRDefault="002043F7" w:rsidP="002043F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043F7">
              <w:rPr>
                <w:rFonts w:ascii="Times New Roman" w:eastAsia="Times New Roman" w:hAnsi="Times New Roman" w:cs="Times New Roman"/>
                <w:b/>
              </w:rPr>
              <w:t>Część przedmiotu zamówienia (opis zakresu prac) którą Wykonawca zamierza powierzyć podwykonawcom</w:t>
            </w:r>
          </w:p>
          <w:p w14:paraId="7B6CAC3B" w14:textId="77777777" w:rsidR="002043F7" w:rsidRPr="002043F7" w:rsidRDefault="002043F7" w:rsidP="002043F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043F7">
              <w:rPr>
                <w:rFonts w:ascii="Times New Roman" w:eastAsia="Times New Roman" w:hAnsi="Times New Roman" w:cs="Times New Roman"/>
                <w:i/>
              </w:rPr>
              <w:t>(wypełnić bez względu na to czy podwykonawca jest już znany)</w:t>
            </w:r>
          </w:p>
        </w:tc>
        <w:tc>
          <w:tcPr>
            <w:tcW w:w="4495" w:type="dxa"/>
            <w:shd w:val="clear" w:color="auto" w:fill="F2F2F2" w:themeFill="background1" w:themeFillShade="F2"/>
          </w:tcPr>
          <w:p w14:paraId="1318416E" w14:textId="77777777" w:rsidR="002043F7" w:rsidRPr="002043F7" w:rsidRDefault="002043F7" w:rsidP="002043F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043F7">
              <w:rPr>
                <w:rFonts w:ascii="Times New Roman" w:eastAsia="Times New Roman" w:hAnsi="Times New Roman" w:cs="Times New Roman"/>
                <w:b/>
              </w:rPr>
              <w:t>Nazwa i adres podwykonawcy</w:t>
            </w:r>
          </w:p>
          <w:p w14:paraId="2492E551" w14:textId="77777777" w:rsidR="002043F7" w:rsidRPr="002043F7" w:rsidRDefault="002043F7" w:rsidP="002043F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043F7">
              <w:rPr>
                <w:rFonts w:ascii="Times New Roman" w:eastAsia="Times New Roman" w:hAnsi="Times New Roman" w:cs="Times New Roman"/>
                <w:i/>
              </w:rPr>
              <w:t>(podać jeśli podwykonawca jest już znany</w:t>
            </w:r>
            <w:r w:rsidRPr="002043F7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2043F7" w:rsidRPr="002043F7" w14:paraId="6B0594A4" w14:textId="77777777" w:rsidTr="00635A9C">
        <w:tc>
          <w:tcPr>
            <w:tcW w:w="4567" w:type="dxa"/>
          </w:tcPr>
          <w:p w14:paraId="28E71483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95" w:type="dxa"/>
          </w:tcPr>
          <w:p w14:paraId="440ABD1B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043F7" w:rsidRPr="002043F7" w14:paraId="276B84CF" w14:textId="77777777" w:rsidTr="00635A9C">
        <w:tc>
          <w:tcPr>
            <w:tcW w:w="4567" w:type="dxa"/>
          </w:tcPr>
          <w:p w14:paraId="50243DA1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95" w:type="dxa"/>
          </w:tcPr>
          <w:p w14:paraId="195D329E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043F7" w:rsidRPr="002043F7" w14:paraId="0B40918E" w14:textId="77777777" w:rsidTr="00635A9C">
        <w:tc>
          <w:tcPr>
            <w:tcW w:w="4567" w:type="dxa"/>
          </w:tcPr>
          <w:p w14:paraId="62D2AF85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95" w:type="dxa"/>
          </w:tcPr>
          <w:p w14:paraId="47A4759B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043F7" w:rsidRPr="002043F7" w14:paraId="31CCDAF6" w14:textId="77777777" w:rsidTr="00E5072F">
        <w:tc>
          <w:tcPr>
            <w:tcW w:w="9062" w:type="dxa"/>
            <w:gridSpan w:val="2"/>
            <w:shd w:val="clear" w:color="auto" w:fill="F2F2F2" w:themeFill="background1" w:themeFillShade="F2"/>
          </w:tcPr>
          <w:p w14:paraId="471CAAAF" w14:textId="77777777" w:rsidR="002043F7" w:rsidRPr="002043F7" w:rsidRDefault="002043F7" w:rsidP="002043F7">
            <w:pPr>
              <w:ind w:left="596" w:hanging="56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043F7" w:rsidRPr="002043F7" w14:paraId="55A7FB02" w14:textId="77777777" w:rsidTr="00E5072F">
        <w:tc>
          <w:tcPr>
            <w:tcW w:w="9062" w:type="dxa"/>
            <w:gridSpan w:val="2"/>
          </w:tcPr>
          <w:p w14:paraId="1AF8CB9D" w14:textId="140E0E53" w:rsidR="002043F7" w:rsidRPr="002043F7" w:rsidRDefault="002043F7" w:rsidP="002043F7">
            <w:pPr>
              <w:ind w:left="596" w:hanging="56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840984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>Akceptujemy proponowany przez Zamawiającego projekt Postanowień Umowy, który zobowiązujemy się podpisać w miejscu i terminie wskazanym przez Zamawiającego w przypadku wyboru naszej Oferty, jako najkorzystniejszej i przyznania nam zamówienia.</w:t>
            </w:r>
          </w:p>
        </w:tc>
      </w:tr>
      <w:tr w:rsidR="002043F7" w:rsidRPr="002043F7" w14:paraId="6F2A718A" w14:textId="77777777" w:rsidTr="00E5072F">
        <w:tc>
          <w:tcPr>
            <w:tcW w:w="9062" w:type="dxa"/>
            <w:gridSpan w:val="2"/>
          </w:tcPr>
          <w:p w14:paraId="285565AD" w14:textId="4DF2152F" w:rsidR="002043F7" w:rsidRPr="002043F7" w:rsidRDefault="00840984" w:rsidP="002043F7">
            <w:pPr>
              <w:ind w:left="596" w:hanging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  <w:r w:rsidR="002043F7"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2043F7"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 xml:space="preserve">Osobą upoważnioną do kontaktów z Zamawiającym w zakresie złożonej Oferty oraz ewentualnej realizacji umowy jest: …………………………………………………., </w:t>
            </w:r>
            <w:proofErr w:type="spellStart"/>
            <w:r w:rsidR="002043F7" w:rsidRPr="002043F7">
              <w:rPr>
                <w:rFonts w:ascii="Times New Roman" w:eastAsia="Times New Roman" w:hAnsi="Times New Roman" w:cs="Times New Roman"/>
                <w:color w:val="000000"/>
              </w:rPr>
              <w:t>tel</w:t>
            </w:r>
            <w:proofErr w:type="spellEnd"/>
            <w:r w:rsidR="002043F7" w:rsidRPr="002043F7">
              <w:rPr>
                <w:rFonts w:ascii="Times New Roman" w:eastAsia="Times New Roman" w:hAnsi="Times New Roman" w:cs="Times New Roman"/>
                <w:color w:val="000000"/>
              </w:rPr>
              <w:t>: …..............……, e mail: ………………..…….…….</w:t>
            </w:r>
          </w:p>
        </w:tc>
      </w:tr>
      <w:tr w:rsidR="002043F7" w:rsidRPr="002043F7" w14:paraId="5070949D" w14:textId="77777777" w:rsidTr="00E5072F">
        <w:tc>
          <w:tcPr>
            <w:tcW w:w="9062" w:type="dxa"/>
            <w:gridSpan w:val="2"/>
          </w:tcPr>
          <w:p w14:paraId="4A52B737" w14:textId="7B540502" w:rsidR="002043F7" w:rsidRPr="002043F7" w:rsidRDefault="00EB351C" w:rsidP="002043F7">
            <w:pPr>
              <w:ind w:left="596" w:hanging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840984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2043F7"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2043F7"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 xml:space="preserve">Załącznikami do niniejszej Oferty są: </w:t>
            </w:r>
          </w:p>
          <w:p w14:paraId="624B8B06" w14:textId="77777777" w:rsidR="002043F7" w:rsidRPr="002043F7" w:rsidRDefault="002043F7" w:rsidP="002043F7">
            <w:pPr>
              <w:ind w:left="880" w:hanging="28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1)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>Oświadczenie o niepodleganiu wykluczeniu i spełnieniu warunków udziału w postępowaniu;*</w:t>
            </w:r>
          </w:p>
          <w:p w14:paraId="0721616A" w14:textId="77777777" w:rsidR="002043F7" w:rsidRPr="002043F7" w:rsidRDefault="002043F7" w:rsidP="002043F7">
            <w:pPr>
              <w:ind w:left="880" w:hanging="28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2)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>……………………………………………………………………………………………..;</w:t>
            </w:r>
          </w:p>
          <w:p w14:paraId="26A2D921" w14:textId="77777777" w:rsidR="002043F7" w:rsidRPr="002043F7" w:rsidRDefault="002043F7" w:rsidP="002043F7">
            <w:pPr>
              <w:ind w:left="880" w:hanging="28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3)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>…………….……………………………………………………………………………….</w:t>
            </w:r>
          </w:p>
        </w:tc>
      </w:tr>
      <w:tr w:rsidR="002043F7" w:rsidRPr="002043F7" w14:paraId="1055EB27" w14:textId="77777777" w:rsidTr="00E5072F">
        <w:tc>
          <w:tcPr>
            <w:tcW w:w="9062" w:type="dxa"/>
            <w:gridSpan w:val="2"/>
            <w:shd w:val="clear" w:color="auto" w:fill="F2F2F2" w:themeFill="background1" w:themeFillShade="F2"/>
          </w:tcPr>
          <w:p w14:paraId="0A022BC5" w14:textId="77777777" w:rsidR="002043F7" w:rsidRPr="002043F7" w:rsidRDefault="002043F7" w:rsidP="002043F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b/>
                <w:color w:val="000000"/>
              </w:rPr>
              <w:t>OŚWIADCZENIE DOTYCZĄCE PODANYCH INFORMACJI</w:t>
            </w:r>
          </w:p>
        </w:tc>
      </w:tr>
      <w:tr w:rsidR="002043F7" w:rsidRPr="002043F7" w14:paraId="4913C6A1" w14:textId="77777777" w:rsidTr="00E5072F">
        <w:tc>
          <w:tcPr>
            <w:tcW w:w="9062" w:type="dxa"/>
            <w:gridSpan w:val="2"/>
          </w:tcPr>
          <w:p w14:paraId="4B2AEEB1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Oświadczam, że wszystkie informacje podane w powyższych oświadczeniach są aktualne i zgodne z prawdą oraz zostały przedstawione z pełną świadomością konsekwencji wprowadzenia Zamawiającego w błąd przy przedstawieniu informacji.</w:t>
            </w:r>
          </w:p>
        </w:tc>
      </w:tr>
      <w:tr w:rsidR="002043F7" w:rsidRPr="002043F7" w14:paraId="296CA3C6" w14:textId="77777777" w:rsidTr="00E5072F">
        <w:tc>
          <w:tcPr>
            <w:tcW w:w="9062" w:type="dxa"/>
            <w:gridSpan w:val="2"/>
            <w:shd w:val="clear" w:color="auto" w:fill="auto"/>
          </w:tcPr>
          <w:p w14:paraId="16B7EF86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Miejscowość …………………………… data …………………………</w:t>
            </w:r>
          </w:p>
        </w:tc>
      </w:tr>
      <w:tr w:rsidR="002043F7" w:rsidRPr="002043F7" w14:paraId="1F2078B5" w14:textId="77777777" w:rsidTr="00E5072F">
        <w:tc>
          <w:tcPr>
            <w:tcW w:w="9062" w:type="dxa"/>
            <w:gridSpan w:val="2"/>
            <w:shd w:val="clear" w:color="auto" w:fill="F2F2F2" w:themeFill="background1" w:themeFillShade="F2"/>
          </w:tcPr>
          <w:p w14:paraId="47D3B055" w14:textId="77777777" w:rsidR="002043F7" w:rsidRPr="002043F7" w:rsidRDefault="002043F7" w:rsidP="002043F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b/>
                <w:color w:val="000000"/>
              </w:rPr>
              <w:t>UWAGI KOŃCOWE</w:t>
            </w:r>
          </w:p>
        </w:tc>
      </w:tr>
      <w:tr w:rsidR="002043F7" w:rsidRPr="002043F7" w14:paraId="57ACD1CA" w14:textId="77777777" w:rsidTr="00E5072F">
        <w:tc>
          <w:tcPr>
            <w:tcW w:w="9062" w:type="dxa"/>
            <w:gridSpan w:val="2"/>
          </w:tcPr>
          <w:p w14:paraId="3BC38AB3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Proszę wypełnić każdą część oświadczenia – poprzez zaznaczenie właściwej odpowiedzi lub jej udzielenie - jeśli jakaś część oświadczenia nie dotyczy podmiotu składającego oświadczenie: proszę wpisać, że „nie dotyczy” </w:t>
            </w:r>
          </w:p>
        </w:tc>
      </w:tr>
      <w:tr w:rsidR="002043F7" w:rsidRPr="002043F7" w14:paraId="3B9900EA" w14:textId="77777777" w:rsidTr="00E5072F">
        <w:tc>
          <w:tcPr>
            <w:tcW w:w="9062" w:type="dxa"/>
            <w:gridSpan w:val="2"/>
          </w:tcPr>
          <w:p w14:paraId="1BF90747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W części dotyczącej podmiotu składającego oświadczenie proszę odpowiednio dostosować w zależności od tego czy ofertę składa Wykonawca, czy Wykonawcy wspólnie ubiegający się o udzielenie zamówienia.</w:t>
            </w:r>
          </w:p>
        </w:tc>
      </w:tr>
      <w:tr w:rsidR="002043F7" w:rsidRPr="002043F7" w14:paraId="58E55354" w14:textId="77777777" w:rsidTr="00E5072F">
        <w:tc>
          <w:tcPr>
            <w:tcW w:w="9062" w:type="dxa"/>
            <w:gridSpan w:val="2"/>
          </w:tcPr>
          <w:p w14:paraId="77C4EDD7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Wymogi odnoszące się do formy niniejszej oferty, w szczególności wymogi co do jej podpisania i złożenia, zostały szczegółowo opisane w </w:t>
            </w:r>
            <w:r w:rsidR="00E5072F">
              <w:rPr>
                <w:rFonts w:ascii="Times New Roman" w:eastAsia="Times New Roman" w:hAnsi="Times New Roman" w:cs="Times New Roman"/>
                <w:color w:val="000000"/>
              </w:rPr>
              <w:t>zaproszeniu do składania ofert.</w:t>
            </w:r>
          </w:p>
        </w:tc>
      </w:tr>
      <w:tr w:rsidR="002043F7" w:rsidRPr="002043F7" w14:paraId="454CA1B1" w14:textId="77777777" w:rsidTr="00E5072F">
        <w:tc>
          <w:tcPr>
            <w:tcW w:w="9062" w:type="dxa"/>
            <w:gridSpan w:val="2"/>
            <w:shd w:val="clear" w:color="auto" w:fill="auto"/>
          </w:tcPr>
          <w:p w14:paraId="70BAB207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043F7" w:rsidRPr="002043F7" w14:paraId="70A7D022" w14:textId="77777777" w:rsidTr="00E5072F">
        <w:tc>
          <w:tcPr>
            <w:tcW w:w="9062" w:type="dxa"/>
            <w:gridSpan w:val="2"/>
            <w:shd w:val="clear" w:color="auto" w:fill="F2F2F2" w:themeFill="background1" w:themeFillShade="F2"/>
          </w:tcPr>
          <w:p w14:paraId="27E3D38D" w14:textId="7233C83E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i/>
                <w:color w:val="000000"/>
                <w:vertAlign w:val="superscript"/>
              </w:rPr>
              <w:t>1</w:t>
            </w:r>
            <w:r w:rsidRPr="002043F7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</w:t>
            </w:r>
            <w:r w:rsidR="00052816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r w:rsidRPr="002043F7">
              <w:rPr>
                <w:rFonts w:ascii="Times New Roman" w:eastAsia="Times New Roman" w:hAnsi="Times New Roman" w:cs="Times New Roman"/>
                <w:i/>
                <w:color w:val="000000"/>
              </w:rPr>
              <w:t>Urz. UE L 119 z 04.05.2016, str. 1)</w:t>
            </w:r>
          </w:p>
          <w:p w14:paraId="6A37904D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i/>
                <w:color w:val="000000"/>
                <w:vertAlign w:val="superscript"/>
              </w:rPr>
              <w:lastRenderedPageBreak/>
              <w:t>2</w:t>
            </w:r>
            <w:r w:rsidRPr="002043F7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bookmarkStart w:id="3" w:name="_Hlk64032266"/>
            <w:r w:rsidRPr="002043F7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nie składa </w:t>
            </w:r>
            <w:bookmarkEnd w:id="3"/>
            <w:r w:rsidRPr="002043F7">
              <w:rPr>
                <w:rFonts w:ascii="Times New Roman" w:eastAsia="Times New Roman" w:hAnsi="Times New Roman" w:cs="Times New Roman"/>
                <w:i/>
                <w:color w:val="000000"/>
              </w:rPr>
              <w:t>(usunięcie treści oświadczenia np. przez jego wykreślenie)</w:t>
            </w:r>
          </w:p>
        </w:tc>
      </w:tr>
      <w:tr w:rsidR="0000289D" w:rsidRPr="002043F7" w14:paraId="77C8329F" w14:textId="77777777" w:rsidTr="00E5072F">
        <w:tc>
          <w:tcPr>
            <w:tcW w:w="9062" w:type="dxa"/>
            <w:gridSpan w:val="2"/>
            <w:shd w:val="clear" w:color="auto" w:fill="F2F2F2" w:themeFill="background1" w:themeFillShade="F2"/>
          </w:tcPr>
          <w:p w14:paraId="69B8F627" w14:textId="45290060" w:rsidR="0000289D" w:rsidRPr="0000289D" w:rsidRDefault="0000289D" w:rsidP="002043F7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vertAlign w:val="superscript"/>
              </w:rPr>
            </w:pPr>
            <w:r w:rsidRPr="0000289D">
              <w:rPr>
                <w:rFonts w:ascii="Times New Roman" w:hAnsi="Times New Roman" w:cs="Times New Roman"/>
                <w:i/>
                <w:iCs/>
                <w:szCs w:val="20"/>
              </w:rPr>
              <w:lastRenderedPageBreak/>
              <w:t xml:space="preserve">Jeżeli Zamawiający nie określił w SWZ żadnych wymagań co do sposobu obliczenia ceny oferty, nie wskazał jaką stawkę należy przyjąć do porównania ofert, nie podał także czy zamierza wystąpić do organu nadzorującego o potwierdzenie zamówienia to należy uznać, że obowiązkiem wykonawców, składających oferty jest podanie ceny z uwzględnieniem </w:t>
            </w:r>
            <w:r w:rsidRPr="0000289D">
              <w:rPr>
                <w:rFonts w:ascii="Times New Roman" w:hAnsi="Times New Roman" w:cs="Times New Roman"/>
                <w:b/>
                <w:bCs/>
                <w:i/>
                <w:iCs/>
                <w:szCs w:val="20"/>
              </w:rPr>
              <w:t>PODSTAWOWEJ STAWKI</w:t>
            </w:r>
            <w:r w:rsidRPr="0000289D">
              <w:rPr>
                <w:rFonts w:ascii="Times New Roman" w:hAnsi="Times New Roman" w:cs="Times New Roman"/>
                <w:i/>
                <w:iCs/>
                <w:szCs w:val="20"/>
              </w:rPr>
              <w:t xml:space="preserve"> podatku Vat. (por. orzeczenie KIO z dnia 28 maja 2019 r. KIO 889/19)”.</w:t>
            </w:r>
          </w:p>
        </w:tc>
      </w:tr>
    </w:tbl>
    <w:p w14:paraId="70E89359" w14:textId="77777777" w:rsidR="002043F7" w:rsidRPr="002043F7" w:rsidRDefault="002043F7" w:rsidP="002043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2569A5DC" w14:textId="77777777" w:rsidR="002043F7" w:rsidRPr="002043F7" w:rsidRDefault="002043F7" w:rsidP="002043F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bookmarkEnd w:id="0"/>
    <w:p w14:paraId="610CAB62" w14:textId="77777777" w:rsidR="002043F7" w:rsidRPr="002043F7" w:rsidRDefault="002043F7" w:rsidP="002043F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sectPr w:rsidR="002043F7" w:rsidRPr="002043F7" w:rsidSect="0061108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EA7738" w14:textId="77777777" w:rsidR="00E64945" w:rsidRDefault="00E64945" w:rsidP="002043F7">
      <w:pPr>
        <w:spacing w:after="0" w:line="240" w:lineRule="auto"/>
      </w:pPr>
      <w:r>
        <w:separator/>
      </w:r>
    </w:p>
  </w:endnote>
  <w:endnote w:type="continuationSeparator" w:id="0">
    <w:p w14:paraId="2B66FE68" w14:textId="77777777" w:rsidR="00E64945" w:rsidRDefault="00E64945" w:rsidP="00204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459BC0" w14:textId="77777777" w:rsidR="00E64945" w:rsidRDefault="00E64945" w:rsidP="002043F7">
      <w:pPr>
        <w:spacing w:after="0" w:line="240" w:lineRule="auto"/>
      </w:pPr>
      <w:r>
        <w:separator/>
      </w:r>
    </w:p>
  </w:footnote>
  <w:footnote w:type="continuationSeparator" w:id="0">
    <w:p w14:paraId="5FFDEA8A" w14:textId="77777777" w:rsidR="00E64945" w:rsidRDefault="00E64945" w:rsidP="00204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97E79" w14:textId="77777777" w:rsidR="003342B2" w:rsidRPr="00312726" w:rsidRDefault="003342B2" w:rsidP="003342B2">
    <w:pPr>
      <w:spacing w:after="0" w:line="100" w:lineRule="atLeast"/>
    </w:pPr>
    <w:r w:rsidRPr="00F76600">
      <w:rPr>
        <w:noProof/>
        <w:lang w:eastAsia="pl-PL"/>
      </w:rPr>
      <w:drawing>
        <wp:inline distT="0" distB="0" distL="0" distR="0" wp14:anchorId="7535CBAF" wp14:editId="2BD3EFB6">
          <wp:extent cx="5760720" cy="574040"/>
          <wp:effectExtent l="0" t="0" r="0" b="0"/>
          <wp:docPr id="161553860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FDDEE46A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trike w:val="0"/>
        <w:dstrike w:val="0"/>
        <w:color w:val="000000"/>
        <w:u w:val="none"/>
        <w:effect w:val="none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DBEC967E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B60AA0"/>
    <w:multiLevelType w:val="multilevel"/>
    <w:tmpl w:val="FDA8CC66"/>
    <w:lvl w:ilvl="0">
      <w:start w:val="1"/>
      <w:numFmt w:val="upperRoman"/>
      <w:pStyle w:val="Nagwek1"/>
      <w:lvlText w:val="%1."/>
      <w:lvlJc w:val="center"/>
      <w:pPr>
        <w:ind w:left="1574" w:hanging="360"/>
      </w:pPr>
      <w:rPr>
        <w:rFonts w:hint="default"/>
        <w:b/>
        <w:i w:val="0"/>
        <w:iCs/>
      </w:rPr>
    </w:lvl>
    <w:lvl w:ilvl="1">
      <w:start w:val="1"/>
      <w:numFmt w:val="decimal"/>
      <w:isLgl/>
      <w:lvlText w:val="%1.%2"/>
      <w:lvlJc w:val="left"/>
      <w:pPr>
        <w:ind w:left="158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4" w:hanging="1440"/>
      </w:pPr>
      <w:rPr>
        <w:rFonts w:hint="default"/>
      </w:rPr>
    </w:lvl>
  </w:abstractNum>
  <w:num w:numId="1" w16cid:durableId="1494371730">
    <w:abstractNumId w:val="2"/>
  </w:num>
  <w:num w:numId="2" w16cid:durableId="858856100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3F7"/>
    <w:rsid w:val="0000289D"/>
    <w:rsid w:val="00046C2C"/>
    <w:rsid w:val="00052816"/>
    <w:rsid w:val="00072671"/>
    <w:rsid w:val="000B297C"/>
    <w:rsid w:val="000C6A23"/>
    <w:rsid w:val="000F2554"/>
    <w:rsid w:val="000F26FE"/>
    <w:rsid w:val="00114570"/>
    <w:rsid w:val="00120770"/>
    <w:rsid w:val="001A070F"/>
    <w:rsid w:val="001A15CC"/>
    <w:rsid w:val="001F63AA"/>
    <w:rsid w:val="002043F7"/>
    <w:rsid w:val="00210DE5"/>
    <w:rsid w:val="00215EDC"/>
    <w:rsid w:val="0025468D"/>
    <w:rsid w:val="00263B7C"/>
    <w:rsid w:val="0028210C"/>
    <w:rsid w:val="002937F2"/>
    <w:rsid w:val="002B5625"/>
    <w:rsid w:val="002D061A"/>
    <w:rsid w:val="00315146"/>
    <w:rsid w:val="003156BD"/>
    <w:rsid w:val="003342B2"/>
    <w:rsid w:val="00341D66"/>
    <w:rsid w:val="00343E38"/>
    <w:rsid w:val="00385CB1"/>
    <w:rsid w:val="003A2D8C"/>
    <w:rsid w:val="003B0E41"/>
    <w:rsid w:val="003F25D4"/>
    <w:rsid w:val="004A078D"/>
    <w:rsid w:val="00506DA0"/>
    <w:rsid w:val="0053267F"/>
    <w:rsid w:val="005361D9"/>
    <w:rsid w:val="00536E3F"/>
    <w:rsid w:val="005428C7"/>
    <w:rsid w:val="0054570E"/>
    <w:rsid w:val="00557A2C"/>
    <w:rsid w:val="005774D8"/>
    <w:rsid w:val="005A15F7"/>
    <w:rsid w:val="005A7DD4"/>
    <w:rsid w:val="005E26DA"/>
    <w:rsid w:val="00611084"/>
    <w:rsid w:val="00635A9C"/>
    <w:rsid w:val="00660821"/>
    <w:rsid w:val="006611D7"/>
    <w:rsid w:val="006A6153"/>
    <w:rsid w:val="006B2BA5"/>
    <w:rsid w:val="006B7E92"/>
    <w:rsid w:val="00700433"/>
    <w:rsid w:val="00730E7C"/>
    <w:rsid w:val="007338D8"/>
    <w:rsid w:val="0075398B"/>
    <w:rsid w:val="0077057B"/>
    <w:rsid w:val="00793527"/>
    <w:rsid w:val="007E51C1"/>
    <w:rsid w:val="00823E03"/>
    <w:rsid w:val="00833BF6"/>
    <w:rsid w:val="00837F22"/>
    <w:rsid w:val="00840984"/>
    <w:rsid w:val="00843621"/>
    <w:rsid w:val="00893E0F"/>
    <w:rsid w:val="00897595"/>
    <w:rsid w:val="008A737B"/>
    <w:rsid w:val="008C11C3"/>
    <w:rsid w:val="008F5421"/>
    <w:rsid w:val="00914094"/>
    <w:rsid w:val="00987D9A"/>
    <w:rsid w:val="009D5FDB"/>
    <w:rsid w:val="009F0E6E"/>
    <w:rsid w:val="009F6BB7"/>
    <w:rsid w:val="00A00079"/>
    <w:rsid w:val="00A24042"/>
    <w:rsid w:val="00A4090D"/>
    <w:rsid w:val="00AA3155"/>
    <w:rsid w:val="00AB50B7"/>
    <w:rsid w:val="00AD2FE5"/>
    <w:rsid w:val="00B0628E"/>
    <w:rsid w:val="00B83E81"/>
    <w:rsid w:val="00BC1EF4"/>
    <w:rsid w:val="00C36C7B"/>
    <w:rsid w:val="00C377F5"/>
    <w:rsid w:val="00CA3F14"/>
    <w:rsid w:val="00CE66A9"/>
    <w:rsid w:val="00D128F7"/>
    <w:rsid w:val="00D25325"/>
    <w:rsid w:val="00D35D8C"/>
    <w:rsid w:val="00D52931"/>
    <w:rsid w:val="00D560B8"/>
    <w:rsid w:val="00D6383C"/>
    <w:rsid w:val="00DF71D1"/>
    <w:rsid w:val="00E13AAF"/>
    <w:rsid w:val="00E244F0"/>
    <w:rsid w:val="00E2499A"/>
    <w:rsid w:val="00E30B82"/>
    <w:rsid w:val="00E5072F"/>
    <w:rsid w:val="00E64945"/>
    <w:rsid w:val="00E858D2"/>
    <w:rsid w:val="00EB0B60"/>
    <w:rsid w:val="00EB351C"/>
    <w:rsid w:val="00F03552"/>
    <w:rsid w:val="00F51E65"/>
    <w:rsid w:val="00F66DA5"/>
    <w:rsid w:val="00F80B53"/>
    <w:rsid w:val="00FD5B92"/>
    <w:rsid w:val="00FD69B2"/>
    <w:rsid w:val="00FF1195"/>
    <w:rsid w:val="00FF6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BA27B"/>
  <w15:docId w15:val="{6E4072CC-C7F2-4F5F-BCF3-BCD4463F8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1084"/>
  </w:style>
  <w:style w:type="paragraph" w:styleId="Nagwek1">
    <w:name w:val="heading 1"/>
    <w:basedOn w:val="Akapitzlist"/>
    <w:next w:val="Normalny"/>
    <w:link w:val="Nagwek1Znak"/>
    <w:uiPriority w:val="9"/>
    <w:unhideWhenUsed/>
    <w:qFormat/>
    <w:rsid w:val="002043F7"/>
    <w:pPr>
      <w:numPr>
        <w:numId w:val="2"/>
      </w:numPr>
      <w:outlineLvl w:val="0"/>
    </w:pPr>
    <w:rPr>
      <w:b/>
      <w:smallCaps/>
      <w:u w:val="single"/>
    </w:rPr>
  </w:style>
  <w:style w:type="paragraph" w:styleId="Nagwek2">
    <w:name w:val="heading 2"/>
    <w:next w:val="Normalny"/>
    <w:link w:val="Nagwek2Znak"/>
    <w:uiPriority w:val="9"/>
    <w:unhideWhenUsed/>
    <w:qFormat/>
    <w:rsid w:val="002043F7"/>
    <w:pPr>
      <w:keepNext/>
      <w:keepLines/>
      <w:spacing w:after="0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paragraph" w:styleId="Nagwek3">
    <w:name w:val="heading 3"/>
    <w:aliases w:val="POZIOM 1,4 POZIOM"/>
    <w:next w:val="Normalny"/>
    <w:link w:val="Nagwek3Znak"/>
    <w:unhideWhenUsed/>
    <w:qFormat/>
    <w:rsid w:val="002043F7"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043F7"/>
    <w:pPr>
      <w:keepNext/>
      <w:keepLines/>
      <w:spacing w:before="40" w:after="0" w:line="267" w:lineRule="auto"/>
      <w:ind w:left="437" w:hanging="10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pl-PL"/>
    </w:rPr>
  </w:style>
  <w:style w:type="paragraph" w:styleId="Nagwek5">
    <w:name w:val="heading 5"/>
    <w:aliases w:val="POZIOM 3"/>
    <w:basedOn w:val="Normalny"/>
    <w:next w:val="Normalny"/>
    <w:link w:val="Nagwek5Znak"/>
    <w:uiPriority w:val="9"/>
    <w:unhideWhenUsed/>
    <w:qFormat/>
    <w:rsid w:val="002043F7"/>
    <w:pPr>
      <w:keepNext/>
      <w:keepLines/>
      <w:spacing w:before="40" w:after="0" w:line="267" w:lineRule="auto"/>
      <w:ind w:left="437" w:hanging="10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043F7"/>
    <w:rPr>
      <w:rFonts w:ascii="Times New Roman" w:eastAsia="Times New Roman" w:hAnsi="Times New Roman" w:cs="Times New Roman"/>
      <w:b/>
      <w:smallCaps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043F7"/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character" w:customStyle="1" w:styleId="Nagwek3Znak">
    <w:name w:val="Nagłówek 3 Znak"/>
    <w:aliases w:val="POZIOM 1 Znak,4 POZIOM Znak"/>
    <w:basedOn w:val="Domylnaczcionkaakapitu"/>
    <w:link w:val="Nagwek3"/>
    <w:rsid w:val="002043F7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043F7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pl-PL"/>
    </w:rPr>
  </w:style>
  <w:style w:type="character" w:customStyle="1" w:styleId="Nagwek5Znak">
    <w:name w:val="Nagłówek 5 Znak"/>
    <w:aliases w:val="POZIOM 3 Znak"/>
    <w:basedOn w:val="Domylnaczcionkaakapitu"/>
    <w:link w:val="Nagwek5"/>
    <w:uiPriority w:val="9"/>
    <w:rsid w:val="002043F7"/>
    <w:rPr>
      <w:rFonts w:asciiTheme="majorHAnsi" w:eastAsiaTheme="majorEastAsia" w:hAnsiTheme="majorHAnsi" w:cstheme="majorBidi"/>
      <w:color w:val="2F5496" w:themeColor="accent1" w:themeShade="BF"/>
      <w:sz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2043F7"/>
  </w:style>
  <w:style w:type="table" w:customStyle="1" w:styleId="TableGrid">
    <w:name w:val="TableGrid"/>
    <w:rsid w:val="002043F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2043F7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043F7"/>
    <w:rPr>
      <w:rFonts w:ascii="Tahoma" w:eastAsia="Times New Roman" w:hAnsi="Tahoma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043F7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2043F7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rsid w:val="002043F7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2043F7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043F7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aliases w:val="L1,Numerowanie,Akapit z listą5,T_SZ_List Paragraph,normalny tekst,List Paragraph,Akapit z listą BS,Kolorowa lista — akcent 11,A_wyliczenie,K-P_odwolanie,maz_wyliczenie,opis dzialania,Signature"/>
    <w:basedOn w:val="Normalny"/>
    <w:link w:val="AkapitzlistZnak"/>
    <w:uiPriority w:val="34"/>
    <w:qFormat/>
    <w:rsid w:val="002043F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3F7"/>
    <w:pPr>
      <w:spacing w:after="0" w:line="240" w:lineRule="auto"/>
      <w:ind w:left="437" w:hanging="10"/>
      <w:jc w:val="both"/>
    </w:pPr>
    <w:rPr>
      <w:rFonts w:ascii="Segoe UI" w:eastAsia="Times New Roman" w:hAnsi="Segoe UI" w:cs="Segoe UI"/>
      <w:color w:val="000000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3F7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3F7"/>
    <w:pPr>
      <w:spacing w:after="5"/>
      <w:ind w:left="437" w:hanging="10"/>
      <w:jc w:val="both"/>
    </w:pPr>
    <w:rPr>
      <w:rFonts w:ascii="Times New Roman" w:hAnsi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3F7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arimr">
    <w:name w:val="arimr"/>
    <w:basedOn w:val="Normalny"/>
    <w:rsid w:val="002043F7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Nagwek">
    <w:name w:val="header"/>
    <w:aliases w:val="Nagłówek strony nieparzystej"/>
    <w:basedOn w:val="Normalny"/>
    <w:link w:val="NagwekZnak"/>
    <w:uiPriority w:val="99"/>
    <w:unhideWhenUsed/>
    <w:rsid w:val="002043F7"/>
    <w:pPr>
      <w:tabs>
        <w:tab w:val="center" w:pos="4536"/>
        <w:tab w:val="right" w:pos="9072"/>
      </w:tabs>
      <w:spacing w:after="0" w:line="240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2043F7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Default">
    <w:name w:val="Default"/>
    <w:rsid w:val="002043F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043F7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43F7"/>
    <w:rPr>
      <w:rFonts w:ascii="Arial" w:eastAsia="Times New Roman" w:hAnsi="Arial" w:cs="Times New Roman"/>
      <w:b/>
      <w:szCs w:val="20"/>
      <w:lang w:eastAsia="pl-PL"/>
    </w:rPr>
  </w:style>
  <w:style w:type="table" w:styleId="Tabela-Siatka">
    <w:name w:val="Table Grid"/>
    <w:basedOn w:val="Standardowy"/>
    <w:rsid w:val="002043F7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043F7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,A_wyliczenie Znak,K-P_odwolanie Znak,maz_wyliczenie Znak"/>
    <w:link w:val="Akapitzlist"/>
    <w:uiPriority w:val="34"/>
    <w:qFormat/>
    <w:locked/>
    <w:rsid w:val="002043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043F7"/>
    <w:pPr>
      <w:suppressAutoHyphens/>
      <w:spacing w:after="0" w:line="100" w:lineRule="atLeast"/>
      <w:ind w:left="720"/>
    </w:pPr>
    <w:rPr>
      <w:rFonts w:ascii="Calibri" w:eastAsia="SimSun" w:hAnsi="Calibri" w:cs="Times New Roman"/>
      <w:color w:val="00000A"/>
      <w:kern w:val="2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043F7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i/>
      <w:iCs/>
      <w:smallCaps w:val="0"/>
      <w:color w:val="2F5496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2043F7"/>
    <w:pPr>
      <w:tabs>
        <w:tab w:val="right" w:leader="dot" w:pos="10476"/>
      </w:tabs>
      <w:spacing w:after="100" w:line="267" w:lineRule="auto"/>
      <w:ind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043F7"/>
    <w:pPr>
      <w:tabs>
        <w:tab w:val="left" w:pos="660"/>
        <w:tab w:val="right" w:leader="dot" w:pos="10486"/>
      </w:tabs>
      <w:spacing w:after="0" w:line="240" w:lineRule="auto"/>
      <w:ind w:left="709" w:hanging="719"/>
      <w:jc w:val="both"/>
    </w:pPr>
    <w:rPr>
      <w:rFonts w:ascii="Times New Roman" w:eastAsia="Times New Roman" w:hAnsi="Times New Roman" w:cs="Times New Roman"/>
      <w:iCs/>
      <w:noProof/>
      <w:color w:val="000000"/>
      <w:sz w:val="24"/>
      <w:lang w:eastAsia="pl-PL"/>
    </w:rPr>
  </w:style>
  <w:style w:type="character" w:customStyle="1" w:styleId="Domylnaczcionkaakapitu1">
    <w:name w:val="Domyślna czcionka akapitu1"/>
    <w:rsid w:val="002043F7"/>
  </w:style>
  <w:style w:type="paragraph" w:customStyle="1" w:styleId="Normalny1">
    <w:name w:val="Normalny1"/>
    <w:rsid w:val="002043F7"/>
    <w:pPr>
      <w:suppressAutoHyphens/>
      <w:spacing w:after="5" w:line="266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  <w:style w:type="character" w:customStyle="1" w:styleId="FontStyle33">
    <w:name w:val="Font Style33"/>
    <w:basedOn w:val="Domylnaczcionkaakapitu"/>
    <w:rsid w:val="002043F7"/>
    <w:rPr>
      <w:rFonts w:ascii="Times New Roman" w:hAnsi="Times New Roman" w:cs="Times New Roman"/>
      <w:sz w:val="22"/>
      <w:szCs w:val="22"/>
    </w:rPr>
  </w:style>
  <w:style w:type="paragraph" w:customStyle="1" w:styleId="c01pointnumerotealtn">
    <w:name w:val="c01pointnumerotealtn"/>
    <w:basedOn w:val="Normalny"/>
    <w:rsid w:val="00204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03tiretlong">
    <w:name w:val="c03tiretlong"/>
    <w:basedOn w:val="Normalny"/>
    <w:rsid w:val="00204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04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043F7"/>
    <w:rPr>
      <w:b/>
      <w:bCs/>
    </w:rPr>
  </w:style>
  <w:style w:type="table" w:customStyle="1" w:styleId="Tabela-Siatka1">
    <w:name w:val="Tabela - Siatka1"/>
    <w:basedOn w:val="Standardowy"/>
    <w:next w:val="Tabela-Siatka"/>
    <w:uiPriority w:val="39"/>
    <w:rsid w:val="002043F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2043F7"/>
    <w:pPr>
      <w:spacing w:after="120" w:line="267" w:lineRule="auto"/>
      <w:ind w:left="283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043F7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Style11">
    <w:name w:val="Style11"/>
    <w:basedOn w:val="Normalny"/>
    <w:uiPriority w:val="99"/>
    <w:rsid w:val="002043F7"/>
    <w:pPr>
      <w:widowControl w:val="0"/>
      <w:autoSpaceDE w:val="0"/>
      <w:autoSpaceDN w:val="0"/>
      <w:adjustRightInd w:val="0"/>
      <w:spacing w:after="0" w:line="254" w:lineRule="exact"/>
      <w:ind w:hanging="355"/>
      <w:jc w:val="both"/>
    </w:pPr>
    <w:rPr>
      <w:rFonts w:ascii="MS Reference Sans Serif" w:eastAsiaTheme="minorEastAsia" w:hAnsi="MS Reference Sans Serif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2043F7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MS Reference Sans Serif" w:eastAsiaTheme="minorEastAsia" w:hAnsi="MS Reference Sans Serif"/>
      <w:sz w:val="24"/>
      <w:szCs w:val="24"/>
      <w:lang w:eastAsia="pl-PL"/>
    </w:rPr>
  </w:style>
  <w:style w:type="character" w:customStyle="1" w:styleId="FontStyle202">
    <w:name w:val="Font Style202"/>
    <w:basedOn w:val="Domylnaczcionkaakapitu"/>
    <w:uiPriority w:val="99"/>
    <w:rsid w:val="002043F7"/>
    <w:rPr>
      <w:rFonts w:ascii="Segoe UI" w:hAnsi="Segoe UI" w:cs="Segoe UI"/>
      <w:b/>
      <w:bCs/>
      <w:color w:val="000000"/>
      <w:spacing w:val="10"/>
      <w:sz w:val="18"/>
      <w:szCs w:val="18"/>
    </w:rPr>
  </w:style>
  <w:style w:type="character" w:customStyle="1" w:styleId="FontStyle203">
    <w:name w:val="Font Style203"/>
    <w:basedOn w:val="Domylnaczcionkaakapitu"/>
    <w:uiPriority w:val="99"/>
    <w:rsid w:val="002043F7"/>
    <w:rPr>
      <w:rFonts w:ascii="Segoe UI" w:hAnsi="Segoe UI" w:cs="Segoe UI"/>
      <w:color w:val="000000"/>
      <w:sz w:val="18"/>
      <w:szCs w:val="18"/>
    </w:rPr>
  </w:style>
  <w:style w:type="character" w:customStyle="1" w:styleId="FontStyle52">
    <w:name w:val="Font Style52"/>
    <w:rsid w:val="002043F7"/>
    <w:rPr>
      <w:rFonts w:ascii="Arial Narrow" w:hAnsi="Arial Narrow" w:cs="Arial Narrow"/>
      <w:sz w:val="18"/>
      <w:szCs w:val="18"/>
    </w:rPr>
  </w:style>
  <w:style w:type="paragraph" w:customStyle="1" w:styleId="Tekstpodstawowy31">
    <w:name w:val="Tekst podstawowy 31"/>
    <w:basedOn w:val="Normalny"/>
    <w:rsid w:val="002043F7"/>
    <w:pPr>
      <w:widowControl w:val="0"/>
      <w:suppressAutoHyphens/>
      <w:spacing w:after="0" w:line="360" w:lineRule="atLeast"/>
      <w:jc w:val="both"/>
      <w:textAlignment w:val="baseline"/>
    </w:pPr>
    <w:rPr>
      <w:rFonts w:ascii="Calibri" w:eastAsia="Times New Roman" w:hAnsi="Calibri" w:cs="Times New Roman"/>
      <w:sz w:val="28"/>
      <w:szCs w:val="28"/>
      <w:lang w:eastAsia="ar-SA"/>
    </w:rPr>
  </w:style>
  <w:style w:type="paragraph" w:styleId="Spistreci3">
    <w:name w:val="toc 3"/>
    <w:basedOn w:val="Normalny"/>
    <w:next w:val="Normalny"/>
    <w:autoRedefine/>
    <w:uiPriority w:val="39"/>
    <w:unhideWhenUsed/>
    <w:rsid w:val="002043F7"/>
    <w:pPr>
      <w:spacing w:after="100" w:line="267" w:lineRule="auto"/>
      <w:ind w:left="480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77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2ECCD-1B21-4EFC-AEDC-FBB78A176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71</Words>
  <Characters>8832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ław Śmiałek</dc:creator>
  <cp:lastModifiedBy>Gmina Zduny</cp:lastModifiedBy>
  <cp:revision>2</cp:revision>
  <cp:lastPrinted>2025-01-29T07:58:00Z</cp:lastPrinted>
  <dcterms:created xsi:type="dcterms:W3CDTF">2025-05-16T10:29:00Z</dcterms:created>
  <dcterms:modified xsi:type="dcterms:W3CDTF">2025-05-16T10:29:00Z</dcterms:modified>
</cp:coreProperties>
</file>